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EC" w:rsidRPr="00B67AC4" w:rsidRDefault="00A56DEC" w:rsidP="00607637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</w:rPr>
      </w:pPr>
      <w:r w:rsidRPr="00B67AC4">
        <w:rPr>
          <w:rFonts w:ascii="Times New Roman" w:hAnsi="Times New Roman" w:cs="Times New Roman"/>
          <w:i w:val="0"/>
          <w:iCs w:val="0"/>
        </w:rPr>
        <w:t>План работы школьной библиотеки</w:t>
      </w:r>
    </w:p>
    <w:p w:rsidR="00A56DEC" w:rsidRPr="00B67AC4" w:rsidRDefault="006F1CAA" w:rsidP="00607637">
      <w:pPr>
        <w:jc w:val="center"/>
        <w:rPr>
          <w:rFonts w:cs="Times New Roman"/>
          <w:b/>
          <w:bCs/>
          <w:szCs w:val="28"/>
        </w:rPr>
      </w:pPr>
      <w:r w:rsidRPr="00B67AC4">
        <w:rPr>
          <w:rFonts w:cs="Times New Roman"/>
          <w:b/>
          <w:bCs/>
          <w:szCs w:val="28"/>
        </w:rPr>
        <w:t>на 2023-2024</w:t>
      </w:r>
      <w:r w:rsidR="00A56DEC" w:rsidRPr="00B67AC4">
        <w:rPr>
          <w:rFonts w:cs="Times New Roman"/>
          <w:b/>
          <w:bCs/>
          <w:szCs w:val="28"/>
        </w:rPr>
        <w:t xml:space="preserve"> учебный год.</w:t>
      </w:r>
    </w:p>
    <w:p w:rsidR="00A56DEC" w:rsidRPr="00520650" w:rsidRDefault="00A56DEC" w:rsidP="00607637">
      <w:pPr>
        <w:jc w:val="center"/>
        <w:rPr>
          <w:b/>
          <w:bCs/>
          <w:sz w:val="24"/>
          <w:szCs w:val="24"/>
        </w:rPr>
      </w:pPr>
    </w:p>
    <w:p w:rsidR="00A56DEC" w:rsidRPr="009A43AA" w:rsidRDefault="00A56DEC" w:rsidP="00607637">
      <w:pPr>
        <w:pStyle w:val="21"/>
        <w:ind w:left="-567"/>
        <w:jc w:val="left"/>
        <w:rPr>
          <w:b/>
          <w:sz w:val="24"/>
          <w:szCs w:val="24"/>
        </w:rPr>
      </w:pPr>
      <w:r w:rsidRPr="009A43AA">
        <w:rPr>
          <w:sz w:val="24"/>
          <w:szCs w:val="24"/>
        </w:rPr>
        <w:t xml:space="preserve">   </w:t>
      </w:r>
      <w:r w:rsidRPr="009A43AA">
        <w:rPr>
          <w:b/>
          <w:sz w:val="24"/>
          <w:szCs w:val="24"/>
        </w:rPr>
        <w:t>Школьная библиотека – это информационно и технологически обогащенное пространство для школьников, учителей, родителей, всего образовательного сообщества.</w:t>
      </w:r>
    </w:p>
    <w:p w:rsidR="00AA700D" w:rsidRPr="009A43AA" w:rsidRDefault="00AA700D" w:rsidP="00607637">
      <w:pPr>
        <w:pStyle w:val="21"/>
        <w:ind w:left="-567"/>
        <w:jc w:val="left"/>
        <w:rPr>
          <w:b/>
          <w:sz w:val="24"/>
          <w:szCs w:val="24"/>
        </w:rPr>
      </w:pPr>
    </w:p>
    <w:p w:rsidR="00A56DEC" w:rsidRPr="009A43AA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9A43AA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Основные цели библиотеки:</w:t>
      </w:r>
    </w:p>
    <w:p w:rsidR="00357605" w:rsidRPr="009A43AA" w:rsidRDefault="00313190" w:rsidP="0035760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 </w:t>
      </w:r>
      <w:proofErr w:type="gramStart"/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- </w:t>
      </w:r>
      <w:r w:rsidR="0035760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учащихся к жизни в обществе и создание основы для осознанного выбора и последующего освоения профессиональных образовательных программ; воспитани</w:t>
      </w:r>
      <w:r w:rsidR="00373389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е гражданственности, трудолюбия</w:t>
      </w:r>
      <w:r w:rsidR="0035760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,</w:t>
      </w:r>
      <w:r w:rsidR="007A475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 </w:t>
      </w:r>
      <w:r w:rsidR="0035760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уважения к правам и свободам челове</w:t>
      </w: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ка, любви к окружающей природе, </w:t>
      </w:r>
      <w:r w:rsidR="0035760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Родине, семье и формирование здорового образа жизни</w:t>
      </w: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.</w:t>
      </w:r>
      <w:proofErr w:type="gramEnd"/>
    </w:p>
    <w:p w:rsidR="00A56DEC" w:rsidRPr="009A43AA" w:rsidRDefault="00313190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Воспитание гражданского самосознания, раскрытие духовно</w:t>
      </w:r>
      <w:r w:rsidR="009D1E12" w:rsidRPr="009A43AA">
        <w:rPr>
          <w:rFonts w:ascii="TimesNewRomanPSMT" w:hAnsi="TimesNewRomanPSMT" w:cs="TimesNewRomanPSMT"/>
          <w:kern w:val="0"/>
          <w:sz w:val="20"/>
          <w:szCs w:val="20"/>
        </w:rPr>
        <w:t>-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>творческого</w:t>
      </w:r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потенциала детей в процессе работы с книгой;</w:t>
      </w:r>
    </w:p>
    <w:p w:rsidR="00A56DEC" w:rsidRPr="009A43AA" w:rsidRDefault="00313190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- 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>Поддержка чтения и читательской культуры учащихся;</w:t>
      </w:r>
    </w:p>
    <w:p w:rsidR="00313190" w:rsidRPr="009A43AA" w:rsidRDefault="00313190" w:rsidP="0031319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 Приобщение учеников к чтению, развивать мотивацию к чтению, уважение к книге;</w:t>
      </w:r>
    </w:p>
    <w:p w:rsidR="00313190" w:rsidRPr="009A43AA" w:rsidRDefault="00313190" w:rsidP="0031319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  Усилить внимание на пропаганду литературы по воспитанию нравственности,</w:t>
      </w:r>
    </w:p>
    <w:p w:rsidR="00894DB8" w:rsidRPr="009A43AA" w:rsidRDefault="00313190" w:rsidP="0031319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культуры поведения, сам</w:t>
      </w:r>
      <w:r w:rsidR="00894DB8" w:rsidRPr="009A43AA">
        <w:rPr>
          <w:rFonts w:ascii="TimesNewRomanPSMT" w:hAnsi="TimesNewRomanPSMT" w:cs="TimesNewRomanPSMT"/>
          <w:kern w:val="0"/>
          <w:sz w:val="20"/>
          <w:szCs w:val="20"/>
        </w:rPr>
        <w:t>ореализации личности у учащихся.</w:t>
      </w:r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</w:p>
    <w:p w:rsidR="00A56DEC" w:rsidRPr="009A43AA" w:rsidRDefault="00313190" w:rsidP="00DD3B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>Основные задачи библиотеки</w:t>
      </w:r>
    </w:p>
    <w:p w:rsidR="00894DB8" w:rsidRPr="009A43AA" w:rsidRDefault="00894DB8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- Обеспечение  учебно - воспитательного  процесса и самообразования путем библиотечного и информационно</w:t>
      </w:r>
      <w:r w:rsidR="00131327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 </w:t>
      </w: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- библиографического обслуживания учащихся и педагогов.</w:t>
      </w:r>
    </w:p>
    <w:p w:rsidR="00894DB8" w:rsidRPr="009A43AA" w:rsidRDefault="00894DB8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- </w:t>
      </w:r>
      <w:r w:rsidR="00863D1D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Оказание методической консультационной помощи педагогам, родителям, учащимся в получении информации</w:t>
      </w:r>
      <w:r w:rsidR="00C9296A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, а также оказание помощи в деятель</w:t>
      </w:r>
      <w:r w:rsidR="00ED15E1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но</w:t>
      </w:r>
      <w:r w:rsidR="00C9296A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сти учителей в образовательных проектах.</w:t>
      </w:r>
    </w:p>
    <w:p w:rsidR="00C9296A" w:rsidRPr="009A43AA" w:rsidRDefault="00C9296A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- Формирование у читателей навыков независимого библиотечного пользователя: обучение пользованию книгой и другими носителями информации, поиску,</w:t>
      </w:r>
      <w:r w:rsidR="00DF7255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 </w:t>
      </w: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отбору и критической оценке информации.</w:t>
      </w:r>
    </w:p>
    <w:p w:rsidR="00C9296A" w:rsidRPr="009A43AA" w:rsidRDefault="00ED15E1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 xml:space="preserve">- </w:t>
      </w:r>
      <w:r w:rsidR="00131327"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Проведение внеклассной работы на базе источников информации, имеющихся в библиотеке.</w:t>
      </w:r>
    </w:p>
    <w:p w:rsidR="00ED15E1" w:rsidRPr="009A43AA" w:rsidRDefault="00ED15E1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- Совершенствование традиционных и освоение новых библиотечных технологий.</w:t>
      </w:r>
    </w:p>
    <w:p w:rsidR="00684023" w:rsidRPr="009A43AA" w:rsidRDefault="00684023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Cs/>
          <w:kern w:val="0"/>
          <w:sz w:val="20"/>
          <w:szCs w:val="20"/>
        </w:rPr>
        <w:t>- Обеспечение возможности наиболее полного и быстрого доступа к документам.</w:t>
      </w:r>
    </w:p>
    <w:p w:rsidR="007A4755" w:rsidRPr="009A43AA" w:rsidRDefault="007A4755" w:rsidP="00894DB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0"/>
          <w:szCs w:val="20"/>
        </w:rPr>
      </w:pPr>
    </w:p>
    <w:p w:rsidR="00A56DEC" w:rsidRPr="009A43AA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>Основные функции библиотеки:</w:t>
      </w:r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 Информационная библиотека предоставляет возможность использовать</w:t>
      </w:r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информацию вне зависимости от ее вида, формата, носителя.</w:t>
      </w:r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- Воспитательная библиотека способствует развитию чувства патриотизма </w:t>
      </w:r>
      <w:proofErr w:type="gramStart"/>
      <w:r w:rsidRPr="009A43AA">
        <w:rPr>
          <w:rFonts w:ascii="TimesNewRomanPSMT" w:hAnsi="TimesNewRomanPSMT" w:cs="TimesNewRomanPSMT"/>
          <w:kern w:val="0"/>
          <w:sz w:val="20"/>
          <w:szCs w:val="20"/>
        </w:rPr>
        <w:t>по</w:t>
      </w:r>
      <w:proofErr w:type="gramEnd"/>
    </w:p>
    <w:p w:rsidR="00A56DEC" w:rsidRPr="009A43AA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отношению к государству, своему краю и школе;</w:t>
      </w:r>
    </w:p>
    <w:p w:rsidR="00A56DEC" w:rsidRPr="009A43AA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</w:pPr>
      <w:r w:rsidRPr="009A43AA"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>Направления деятельности библиотеки:</w:t>
      </w:r>
    </w:p>
    <w:p w:rsidR="00A56DEC" w:rsidRPr="009A43AA" w:rsidRDefault="00AA3D89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Оказание методической консультационной помощи педагогам, учащимся, родителям в получении информации из библиотеки.</w:t>
      </w:r>
    </w:p>
    <w:p w:rsidR="00A56DEC" w:rsidRPr="009A43AA" w:rsidRDefault="00AA3D89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 Создать условия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учащимся, учителям, род</w:t>
      </w:r>
      <w:r w:rsidR="00102B74" w:rsidRPr="009A43AA">
        <w:rPr>
          <w:rFonts w:ascii="TimesNewRomanPSMT" w:hAnsi="TimesNewRomanPSMT" w:cs="TimesNewRomanPSMT"/>
          <w:kern w:val="0"/>
          <w:sz w:val="20"/>
          <w:szCs w:val="20"/>
        </w:rPr>
        <w:t>ителям для чтения книг.</w:t>
      </w:r>
    </w:p>
    <w:p w:rsidR="00AA3D89" w:rsidRPr="009A43AA" w:rsidRDefault="00AA3D89" w:rsidP="00607637">
      <w:pPr>
        <w:pStyle w:val="21"/>
        <w:ind w:left="-567"/>
        <w:jc w:val="left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        -</w:t>
      </w:r>
      <w:r w:rsidR="00385595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Формирование</w:t>
      </w:r>
      <w:r w:rsidR="00A56DEC" w:rsidRPr="009A43AA">
        <w:rPr>
          <w:rFonts w:ascii="TimesNewRomanPSMT" w:hAnsi="TimesNewRomanPSMT" w:cs="TimesNewRomanPSMT"/>
          <w:kern w:val="0"/>
          <w:sz w:val="20"/>
          <w:szCs w:val="20"/>
        </w:rPr>
        <w:t>, комплектование и сохранность фонда.</w:t>
      </w:r>
    </w:p>
    <w:p w:rsidR="008E7C89" w:rsidRPr="009A43AA" w:rsidRDefault="008E7C89" w:rsidP="00385595">
      <w:pPr>
        <w:pStyle w:val="21"/>
        <w:jc w:val="left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- </w:t>
      </w:r>
      <w:r w:rsidR="004A6C80" w:rsidRPr="009A43AA">
        <w:rPr>
          <w:rFonts w:ascii="TimesNewRomanPSMT" w:hAnsi="TimesNewRomanPSMT" w:cs="TimesNewRomanPSMT"/>
          <w:kern w:val="0"/>
          <w:sz w:val="20"/>
          <w:szCs w:val="20"/>
        </w:rPr>
        <w:t>Изучить новый Федеральный перечень учебников. Проанализировать, содержит ли фонд библиотеки полный комплект учебников</w:t>
      </w:r>
      <w:r w:rsidR="00385595" w:rsidRPr="009A43AA">
        <w:rPr>
          <w:rFonts w:ascii="TimesNewRomanPSMT" w:hAnsi="TimesNewRomanPSMT" w:cs="TimesNewRomanPSMT"/>
          <w:kern w:val="0"/>
          <w:sz w:val="20"/>
          <w:szCs w:val="20"/>
        </w:rPr>
        <w:t>, чтобы обеспечить ими учеников</w:t>
      </w:r>
      <w:r w:rsidR="004A6C80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с учетом нового перечня</w:t>
      </w: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. </w:t>
      </w:r>
    </w:p>
    <w:p w:rsidR="00520650" w:rsidRPr="009A43AA" w:rsidRDefault="008E7C89" w:rsidP="00520650">
      <w:pPr>
        <w:pStyle w:val="21"/>
        <w:jc w:val="left"/>
        <w:rPr>
          <w:rFonts w:ascii="TimesNewRomanPSMT" w:hAnsi="TimesNewRomanPSMT" w:cs="TimesNewRomanPSMT"/>
          <w:kern w:val="0"/>
          <w:sz w:val="20"/>
          <w:szCs w:val="20"/>
        </w:rPr>
      </w:pPr>
      <w:r w:rsidRPr="009A43AA">
        <w:rPr>
          <w:rFonts w:ascii="TimesNewRomanPSMT" w:hAnsi="TimesNewRomanPSMT" w:cs="TimesNewRomanPSMT"/>
          <w:kern w:val="0"/>
          <w:sz w:val="20"/>
          <w:szCs w:val="20"/>
        </w:rPr>
        <w:t>-</w:t>
      </w:r>
      <w:r w:rsidR="00181ACA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r w:rsidRPr="009A43AA">
        <w:rPr>
          <w:rFonts w:ascii="TimesNewRomanPSMT" w:hAnsi="TimesNewRomanPSMT" w:cs="TimesNewRomanPSMT"/>
          <w:kern w:val="0"/>
          <w:sz w:val="20"/>
          <w:szCs w:val="20"/>
        </w:rPr>
        <w:t>Проверить фонд библиотеки, чтобы исключить издания, которые запрещены для детей или признаны экстремис</w:t>
      </w:r>
      <w:r w:rsidR="003B3657" w:rsidRPr="009A43AA">
        <w:rPr>
          <w:rFonts w:ascii="TimesNewRomanPSMT" w:hAnsi="TimesNewRomanPSMT" w:cs="TimesNewRomanPSMT"/>
          <w:kern w:val="0"/>
          <w:sz w:val="20"/>
          <w:szCs w:val="20"/>
        </w:rPr>
        <w:t>тс</w:t>
      </w:r>
      <w:r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кими. Вести журнал учета </w:t>
      </w:r>
      <w:r w:rsidR="00181ACA" w:rsidRPr="009A43AA">
        <w:rPr>
          <w:rFonts w:ascii="TimesNewRomanPSMT" w:hAnsi="TimesNewRomanPSMT" w:cs="TimesNewRomanPSMT"/>
          <w:kern w:val="0"/>
          <w:sz w:val="20"/>
          <w:szCs w:val="20"/>
        </w:rPr>
        <w:t>по выявлению экстреми</w:t>
      </w:r>
      <w:r w:rsidR="00F83E50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стской </w:t>
      </w:r>
      <w:r w:rsidR="00181ACA" w:rsidRPr="009A43AA">
        <w:rPr>
          <w:rFonts w:ascii="TimesNewRomanPSMT" w:hAnsi="TimesNewRomanPSMT" w:cs="TimesNewRomanPSMT"/>
          <w:kern w:val="0"/>
          <w:sz w:val="20"/>
          <w:szCs w:val="20"/>
        </w:rPr>
        <w:t xml:space="preserve"> литературы</w:t>
      </w:r>
      <w:r w:rsidR="00BC2FFD" w:rsidRPr="009A43AA">
        <w:rPr>
          <w:rFonts w:ascii="TimesNewRomanPSMT" w:hAnsi="TimesNewRomanPSMT" w:cs="TimesNewRomanPSMT"/>
          <w:kern w:val="0"/>
          <w:sz w:val="20"/>
          <w:szCs w:val="20"/>
        </w:rPr>
        <w:t>.</w:t>
      </w:r>
    </w:p>
    <w:p w:rsidR="00A56DEC" w:rsidRPr="009A43AA" w:rsidRDefault="00A56DEC" w:rsidP="00520650">
      <w:pPr>
        <w:pStyle w:val="21"/>
        <w:jc w:val="center"/>
        <w:rPr>
          <w:sz w:val="24"/>
          <w:szCs w:val="24"/>
        </w:rPr>
      </w:pPr>
      <w:r w:rsidRPr="009A43AA">
        <w:rPr>
          <w:b/>
          <w:bCs/>
          <w:sz w:val="24"/>
          <w:szCs w:val="24"/>
        </w:rPr>
        <w:t>Организация библиотечного обслуживания:</w:t>
      </w:r>
    </w:p>
    <w:p w:rsidR="00750FDC" w:rsidRPr="009A43AA" w:rsidRDefault="00A56DEC" w:rsidP="006F5CAA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- </w:t>
      </w:r>
      <w:r w:rsidR="006F5CAA" w:rsidRPr="009A43AA">
        <w:rPr>
          <w:sz w:val="24"/>
          <w:szCs w:val="24"/>
        </w:rPr>
        <w:t>Привлечение</w:t>
      </w:r>
      <w:r w:rsidR="004E1BFE" w:rsidRPr="009A43AA">
        <w:rPr>
          <w:sz w:val="24"/>
          <w:szCs w:val="24"/>
        </w:rPr>
        <w:t xml:space="preserve"> новых читателей. </w:t>
      </w:r>
    </w:p>
    <w:p w:rsidR="004E1BFE" w:rsidRPr="009A43AA" w:rsidRDefault="004E1BFE" w:rsidP="006F5CAA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Экскурсия по библиотеке.</w:t>
      </w:r>
    </w:p>
    <w:p w:rsidR="004E1BFE" w:rsidRPr="009A43AA" w:rsidRDefault="004E1BFE" w:rsidP="006F5CAA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- </w:t>
      </w:r>
      <w:proofErr w:type="spellStart"/>
      <w:r w:rsidRPr="009A43AA">
        <w:rPr>
          <w:sz w:val="24"/>
          <w:szCs w:val="24"/>
        </w:rPr>
        <w:t>Разьяснение</w:t>
      </w:r>
      <w:proofErr w:type="spellEnd"/>
      <w:r w:rsidRPr="009A43AA">
        <w:rPr>
          <w:sz w:val="24"/>
          <w:szCs w:val="24"/>
        </w:rPr>
        <w:t xml:space="preserve"> учащимся правил пользования библиотекой.</w:t>
      </w:r>
    </w:p>
    <w:p w:rsidR="004E1BFE" w:rsidRPr="009A43AA" w:rsidRDefault="004E1BFE" w:rsidP="00D36F12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Озн</w:t>
      </w:r>
      <w:r w:rsidR="00D36F12" w:rsidRPr="009A43AA">
        <w:rPr>
          <w:sz w:val="24"/>
          <w:szCs w:val="24"/>
        </w:rPr>
        <w:t>акомление с книжными выставками,</w:t>
      </w:r>
      <w:r w:rsidRPr="009A43AA">
        <w:rPr>
          <w:sz w:val="24"/>
          <w:szCs w:val="24"/>
        </w:rPr>
        <w:t xml:space="preserve"> содержанием фонда библиотеки.</w:t>
      </w:r>
    </w:p>
    <w:p w:rsidR="00D36F12" w:rsidRPr="009A43AA" w:rsidRDefault="00D36F12" w:rsidP="00D36F12">
      <w:pPr>
        <w:ind w:left="-567"/>
        <w:rPr>
          <w:sz w:val="24"/>
          <w:szCs w:val="24"/>
        </w:rPr>
      </w:pPr>
    </w:p>
    <w:p w:rsidR="00D36F12" w:rsidRPr="009A43AA" w:rsidRDefault="00D36F12" w:rsidP="00750FDC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Информирование о литературе в помощь воспитат</w:t>
      </w:r>
      <w:r w:rsidR="008E2FBC" w:rsidRPr="009A43AA">
        <w:rPr>
          <w:sz w:val="24"/>
          <w:szCs w:val="24"/>
        </w:rPr>
        <w:t>ельному процессу и учебе по отра</w:t>
      </w:r>
      <w:r w:rsidRPr="009A43AA">
        <w:rPr>
          <w:sz w:val="24"/>
          <w:szCs w:val="24"/>
        </w:rPr>
        <w:t>слям знаний, и</w:t>
      </w:r>
      <w:r w:rsidR="00B01EF0" w:rsidRPr="009A43AA">
        <w:rPr>
          <w:sz w:val="24"/>
          <w:szCs w:val="24"/>
        </w:rPr>
        <w:t>ндивидуальная работа с детьми</w:t>
      </w:r>
      <w:r w:rsidRPr="009A43AA">
        <w:rPr>
          <w:sz w:val="24"/>
          <w:szCs w:val="24"/>
        </w:rPr>
        <w:t>.</w:t>
      </w:r>
    </w:p>
    <w:p w:rsidR="00B01EF0" w:rsidRPr="009A43AA" w:rsidRDefault="00B01EF0" w:rsidP="00750FDC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Исследование читательских интересов учащихся, с их индивидуальными способностями.</w:t>
      </w:r>
    </w:p>
    <w:p w:rsidR="0036202E" w:rsidRPr="009A43AA" w:rsidRDefault="0036202E" w:rsidP="00750FDC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Проводить рекомендательные беседы при выдаче книг, беседы о прочитанной литературе.</w:t>
      </w:r>
    </w:p>
    <w:p w:rsidR="007328D6" w:rsidRDefault="007328D6" w:rsidP="00750FDC">
      <w:pPr>
        <w:ind w:left="-567"/>
        <w:rPr>
          <w:sz w:val="24"/>
          <w:szCs w:val="24"/>
        </w:rPr>
      </w:pPr>
    </w:p>
    <w:p w:rsidR="009A4B05" w:rsidRPr="009A43AA" w:rsidRDefault="009A4B05" w:rsidP="00750FDC">
      <w:pPr>
        <w:ind w:left="-567"/>
        <w:rPr>
          <w:sz w:val="24"/>
          <w:szCs w:val="24"/>
        </w:rPr>
      </w:pPr>
    </w:p>
    <w:p w:rsidR="00A56DEC" w:rsidRPr="009A43AA" w:rsidRDefault="00687D03" w:rsidP="00687D03">
      <w:pPr>
        <w:ind w:left="-567"/>
        <w:jc w:val="center"/>
        <w:rPr>
          <w:b/>
          <w:sz w:val="24"/>
          <w:szCs w:val="24"/>
        </w:rPr>
      </w:pPr>
      <w:r w:rsidRPr="009A43AA">
        <w:rPr>
          <w:b/>
          <w:sz w:val="24"/>
          <w:szCs w:val="24"/>
        </w:rPr>
        <w:lastRenderedPageBreak/>
        <w:t>Пров</w:t>
      </w:r>
      <w:r w:rsidR="00283777" w:rsidRPr="009A43AA">
        <w:rPr>
          <w:b/>
          <w:sz w:val="24"/>
          <w:szCs w:val="24"/>
        </w:rPr>
        <w:t>едение мероприятий</w:t>
      </w:r>
    </w:p>
    <w:p w:rsidR="00B30D2C" w:rsidRPr="009A43AA" w:rsidRDefault="00963E32" w:rsidP="00B30D2C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</w:t>
      </w:r>
      <w:r w:rsidR="007328D6" w:rsidRPr="009A43AA">
        <w:rPr>
          <w:sz w:val="24"/>
          <w:szCs w:val="24"/>
        </w:rPr>
        <w:t>Приоритетными направлениями в массовой работе обозначить нравственное, экологическое и здоровое сберегающее воспитание учащихся.</w:t>
      </w:r>
    </w:p>
    <w:p w:rsidR="00963E32" w:rsidRPr="009A43AA" w:rsidRDefault="004B7017" w:rsidP="00B30D2C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1. </w:t>
      </w:r>
      <w:r w:rsidR="00B228CD" w:rsidRPr="009A43AA">
        <w:rPr>
          <w:sz w:val="24"/>
          <w:szCs w:val="24"/>
        </w:rPr>
        <w:t xml:space="preserve"> </w:t>
      </w:r>
      <w:r w:rsidR="00963E32" w:rsidRPr="009A43AA">
        <w:rPr>
          <w:sz w:val="24"/>
          <w:szCs w:val="24"/>
        </w:rPr>
        <w:t>Подд</w:t>
      </w:r>
      <w:r w:rsidR="00756F15" w:rsidRPr="009A43AA">
        <w:rPr>
          <w:sz w:val="24"/>
          <w:szCs w:val="24"/>
        </w:rPr>
        <w:t>ержка общешкольных мероприятий;</w:t>
      </w:r>
      <w:r w:rsidR="00F536A3" w:rsidRPr="009A43AA">
        <w:rPr>
          <w:sz w:val="24"/>
          <w:szCs w:val="24"/>
        </w:rPr>
        <w:t xml:space="preserve"> </w:t>
      </w:r>
      <w:r w:rsidR="00963E32" w:rsidRPr="009A43AA">
        <w:rPr>
          <w:sz w:val="24"/>
          <w:szCs w:val="24"/>
        </w:rPr>
        <w:t>общешкольные акции.</w:t>
      </w:r>
    </w:p>
    <w:p w:rsidR="00953BFC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</w:t>
      </w:r>
      <w:r w:rsidR="00B228CD" w:rsidRPr="009A43AA">
        <w:rPr>
          <w:sz w:val="24"/>
          <w:szCs w:val="24"/>
        </w:rPr>
        <w:t xml:space="preserve"> </w:t>
      </w:r>
      <w:r w:rsidRPr="009A43AA">
        <w:rPr>
          <w:sz w:val="24"/>
          <w:szCs w:val="24"/>
        </w:rPr>
        <w:t>2</w:t>
      </w:r>
      <w:r w:rsidR="00685420" w:rsidRPr="009A43AA">
        <w:rPr>
          <w:sz w:val="24"/>
          <w:szCs w:val="24"/>
        </w:rPr>
        <w:t>.</w:t>
      </w:r>
      <w:r w:rsidR="004B7017" w:rsidRPr="009A43AA">
        <w:rPr>
          <w:sz w:val="24"/>
          <w:szCs w:val="24"/>
        </w:rPr>
        <w:t xml:space="preserve"> Экскурсия в</w:t>
      </w:r>
      <w:r w:rsidR="00C91710" w:rsidRPr="009A43AA">
        <w:rPr>
          <w:sz w:val="24"/>
          <w:szCs w:val="24"/>
        </w:rPr>
        <w:t xml:space="preserve"> школьную</w:t>
      </w:r>
      <w:r w:rsidR="004B7017" w:rsidRPr="009A43AA">
        <w:rPr>
          <w:sz w:val="24"/>
          <w:szCs w:val="24"/>
        </w:rPr>
        <w:t xml:space="preserve"> библиотеку. Урок-беседа.</w:t>
      </w:r>
    </w:p>
    <w:p w:rsidR="00283777" w:rsidRPr="009A43AA" w:rsidRDefault="006C3253" w:rsidP="0014407A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2D5E83" w:rsidRPr="009A43AA">
        <w:rPr>
          <w:b/>
          <w:i/>
          <w:sz w:val="24"/>
          <w:szCs w:val="24"/>
        </w:rPr>
        <w:t>Сентябрь 1</w:t>
      </w:r>
      <w:r w:rsidR="00283777" w:rsidRPr="009A43AA">
        <w:rPr>
          <w:b/>
          <w:i/>
          <w:sz w:val="24"/>
          <w:szCs w:val="24"/>
        </w:rPr>
        <w:t xml:space="preserve"> </w:t>
      </w:r>
      <w:r w:rsidR="00423ABC">
        <w:rPr>
          <w:b/>
          <w:i/>
          <w:sz w:val="24"/>
          <w:szCs w:val="24"/>
        </w:rPr>
        <w:t>класс</w:t>
      </w:r>
      <w:r w:rsidRPr="009A43AA">
        <w:rPr>
          <w:b/>
          <w:i/>
          <w:sz w:val="24"/>
          <w:szCs w:val="24"/>
        </w:rPr>
        <w:t>)</w:t>
      </w:r>
    </w:p>
    <w:p w:rsidR="00283777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</w:t>
      </w:r>
      <w:r w:rsidR="005A05D8" w:rsidRPr="009A43AA">
        <w:rPr>
          <w:sz w:val="24"/>
          <w:szCs w:val="24"/>
        </w:rPr>
        <w:t>3.</w:t>
      </w:r>
      <w:r w:rsidR="0014407A" w:rsidRPr="009A43AA">
        <w:rPr>
          <w:sz w:val="24"/>
          <w:szCs w:val="24"/>
        </w:rPr>
        <w:t xml:space="preserve"> </w:t>
      </w:r>
      <w:r w:rsidR="00685420" w:rsidRPr="009A43AA">
        <w:rPr>
          <w:sz w:val="24"/>
          <w:szCs w:val="24"/>
        </w:rPr>
        <w:t xml:space="preserve">Обслуживание читателей на абонементе, рекомендательные беседы при выдаче книг, беседы </w:t>
      </w:r>
      <w:proofErr w:type="gramStart"/>
      <w:r w:rsidR="00685420" w:rsidRPr="009A43AA">
        <w:rPr>
          <w:sz w:val="24"/>
          <w:szCs w:val="24"/>
        </w:rPr>
        <w:t>о</w:t>
      </w:r>
      <w:proofErr w:type="gramEnd"/>
      <w:r w:rsidR="00685420" w:rsidRPr="009A43AA">
        <w:rPr>
          <w:sz w:val="24"/>
          <w:szCs w:val="24"/>
        </w:rPr>
        <w:t xml:space="preserve"> прочитанном. </w:t>
      </w:r>
    </w:p>
    <w:p w:rsidR="00283777" w:rsidRPr="009A43AA" w:rsidRDefault="003155E9" w:rsidP="0014407A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283777" w:rsidRPr="009A43AA">
        <w:rPr>
          <w:b/>
          <w:i/>
          <w:sz w:val="24"/>
          <w:szCs w:val="24"/>
        </w:rPr>
        <w:t>В течение всего учебного года</w:t>
      </w:r>
      <w:r w:rsidR="00685420" w:rsidRPr="009A43AA">
        <w:rPr>
          <w:b/>
          <w:i/>
          <w:sz w:val="24"/>
          <w:szCs w:val="24"/>
        </w:rPr>
        <w:t>.</w:t>
      </w:r>
      <w:r w:rsidRPr="009A43AA">
        <w:rPr>
          <w:b/>
          <w:i/>
          <w:sz w:val="24"/>
          <w:szCs w:val="24"/>
        </w:rPr>
        <w:t>)</w:t>
      </w:r>
    </w:p>
    <w:p w:rsidR="00283777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</w:t>
      </w:r>
      <w:r w:rsidR="00685420" w:rsidRPr="009A43AA">
        <w:rPr>
          <w:sz w:val="24"/>
          <w:szCs w:val="24"/>
        </w:rPr>
        <w:t xml:space="preserve">4. Подписка на периодические издания на 1, 2 полугодие 2024года </w:t>
      </w:r>
    </w:p>
    <w:p w:rsidR="00283777" w:rsidRPr="009A43AA" w:rsidRDefault="00071E28" w:rsidP="0014407A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685420" w:rsidRPr="009A43AA">
        <w:rPr>
          <w:b/>
          <w:i/>
          <w:sz w:val="24"/>
          <w:szCs w:val="24"/>
        </w:rPr>
        <w:t>Сентябрь, май.</w:t>
      </w:r>
      <w:r w:rsidRPr="009A43AA">
        <w:rPr>
          <w:b/>
          <w:i/>
          <w:sz w:val="24"/>
          <w:szCs w:val="24"/>
        </w:rPr>
        <w:t>)</w:t>
      </w:r>
    </w:p>
    <w:p w:rsidR="00792155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</w:t>
      </w:r>
      <w:r w:rsidR="00B30D2C" w:rsidRPr="009A43AA">
        <w:rPr>
          <w:sz w:val="24"/>
          <w:szCs w:val="24"/>
        </w:rPr>
        <w:t xml:space="preserve">5. </w:t>
      </w:r>
      <w:r w:rsidR="00685420" w:rsidRPr="009A43AA">
        <w:rPr>
          <w:sz w:val="24"/>
          <w:szCs w:val="24"/>
        </w:rPr>
        <w:t>«Любить природу – творить добро». Книжная выставка. К всемирному дню защиты от стихийных бедствий.</w:t>
      </w:r>
    </w:p>
    <w:p w:rsidR="00283777" w:rsidRPr="009A43AA" w:rsidRDefault="00685420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 xml:space="preserve"> </w:t>
      </w:r>
      <w:r w:rsidR="00071E28" w:rsidRPr="009A43AA">
        <w:rPr>
          <w:b/>
          <w:i/>
          <w:sz w:val="24"/>
          <w:szCs w:val="24"/>
        </w:rPr>
        <w:t>(</w:t>
      </w:r>
      <w:r w:rsidRPr="009A43AA">
        <w:rPr>
          <w:b/>
          <w:i/>
          <w:sz w:val="24"/>
          <w:szCs w:val="24"/>
        </w:rPr>
        <w:t>Октябрь в библиотеке.</w:t>
      </w:r>
      <w:r w:rsidR="00071E28" w:rsidRPr="009A43AA">
        <w:rPr>
          <w:b/>
          <w:i/>
          <w:sz w:val="24"/>
          <w:szCs w:val="24"/>
        </w:rPr>
        <w:t>)</w:t>
      </w:r>
    </w:p>
    <w:p w:rsidR="00283777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</w:t>
      </w:r>
      <w:r w:rsidR="00F72DC6" w:rsidRPr="009A43AA">
        <w:rPr>
          <w:sz w:val="24"/>
          <w:szCs w:val="24"/>
        </w:rPr>
        <w:t>6</w:t>
      </w:r>
      <w:r w:rsidR="00685420" w:rsidRPr="009A43AA">
        <w:rPr>
          <w:sz w:val="24"/>
          <w:szCs w:val="24"/>
        </w:rPr>
        <w:t>. «Все мы разные, а Родина одна». Книжная выставка. Ко дню народного единства</w:t>
      </w:r>
    </w:p>
    <w:p w:rsidR="00283777" w:rsidRPr="009A43AA" w:rsidRDefault="00685420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 xml:space="preserve"> </w:t>
      </w:r>
      <w:r w:rsidR="00071E28" w:rsidRPr="009A43AA">
        <w:rPr>
          <w:b/>
          <w:i/>
          <w:sz w:val="24"/>
          <w:szCs w:val="24"/>
        </w:rPr>
        <w:t>(</w:t>
      </w:r>
      <w:r w:rsidRPr="009A43AA">
        <w:rPr>
          <w:b/>
          <w:i/>
          <w:sz w:val="24"/>
          <w:szCs w:val="24"/>
        </w:rPr>
        <w:t>Ноябрь в библиотеке</w:t>
      </w:r>
      <w:r w:rsidR="00071E28" w:rsidRPr="009A43AA">
        <w:rPr>
          <w:b/>
          <w:i/>
          <w:sz w:val="24"/>
          <w:szCs w:val="24"/>
        </w:rPr>
        <w:t>)</w:t>
      </w:r>
    </w:p>
    <w:p w:rsidR="00283777" w:rsidRPr="009A43AA" w:rsidRDefault="004C156B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7</w:t>
      </w:r>
      <w:r w:rsidR="00685420" w:rsidRPr="009A43AA">
        <w:rPr>
          <w:sz w:val="24"/>
          <w:szCs w:val="24"/>
        </w:rPr>
        <w:t xml:space="preserve">. «Дай учебнику – вторую жизнь». Рейд по классам, проверка учебников. </w:t>
      </w:r>
    </w:p>
    <w:p w:rsidR="00283777" w:rsidRPr="009A43AA" w:rsidRDefault="005F6F16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 Д</w:t>
      </w:r>
      <w:r w:rsidR="00685420" w:rsidRPr="009A43AA">
        <w:rPr>
          <w:b/>
          <w:i/>
          <w:sz w:val="24"/>
          <w:szCs w:val="24"/>
        </w:rPr>
        <w:t xml:space="preserve">екабрь </w:t>
      </w:r>
      <w:r w:rsidRPr="009A43AA">
        <w:rPr>
          <w:b/>
          <w:i/>
          <w:sz w:val="24"/>
          <w:szCs w:val="24"/>
        </w:rPr>
        <w:t>5-11 классы)</w:t>
      </w:r>
    </w:p>
    <w:p w:rsidR="00283777" w:rsidRPr="009A43AA" w:rsidRDefault="006C06F6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8.</w:t>
      </w:r>
      <w:r w:rsidR="00685420" w:rsidRPr="009A43AA">
        <w:rPr>
          <w:sz w:val="24"/>
          <w:szCs w:val="24"/>
        </w:rPr>
        <w:t xml:space="preserve"> Обучение само</w:t>
      </w:r>
      <w:r w:rsidR="00283777" w:rsidRPr="009A43AA">
        <w:rPr>
          <w:sz w:val="24"/>
          <w:szCs w:val="24"/>
        </w:rPr>
        <w:t>ст</w:t>
      </w:r>
      <w:r w:rsidR="005F6F16" w:rsidRPr="009A43AA">
        <w:rPr>
          <w:sz w:val="24"/>
          <w:szCs w:val="24"/>
        </w:rPr>
        <w:t>оятельному поиску информации: «</w:t>
      </w:r>
      <w:r w:rsidR="00283777" w:rsidRPr="009A43AA">
        <w:rPr>
          <w:sz w:val="24"/>
          <w:szCs w:val="24"/>
        </w:rPr>
        <w:t xml:space="preserve">Ворота с огромным миром информации» </w:t>
      </w:r>
    </w:p>
    <w:p w:rsidR="00685420" w:rsidRPr="009A43AA" w:rsidRDefault="00685420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Беседа, рекомендации. </w:t>
      </w:r>
    </w:p>
    <w:p w:rsidR="00283777" w:rsidRPr="009A43AA" w:rsidRDefault="003B1E3A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В течение учебного года, 7-8</w:t>
      </w:r>
      <w:r w:rsidR="00DF7BB1">
        <w:rPr>
          <w:b/>
          <w:i/>
          <w:sz w:val="24"/>
          <w:szCs w:val="24"/>
        </w:rPr>
        <w:t xml:space="preserve"> </w:t>
      </w:r>
      <w:r w:rsidR="003E152E">
        <w:rPr>
          <w:b/>
          <w:i/>
          <w:sz w:val="24"/>
          <w:szCs w:val="24"/>
        </w:rPr>
        <w:t>классы</w:t>
      </w:r>
      <w:r w:rsidRPr="009A43AA">
        <w:rPr>
          <w:b/>
          <w:i/>
          <w:sz w:val="24"/>
          <w:szCs w:val="24"/>
        </w:rPr>
        <w:t>)</w:t>
      </w:r>
    </w:p>
    <w:p w:rsidR="00283777" w:rsidRPr="009A43AA" w:rsidRDefault="006C06F6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  9.</w:t>
      </w:r>
      <w:r w:rsidR="00685420" w:rsidRPr="009A43AA">
        <w:rPr>
          <w:sz w:val="24"/>
          <w:szCs w:val="24"/>
        </w:rPr>
        <w:t xml:space="preserve"> Формирование общешкольного заказа на учебники. Обсуждение с учителями</w:t>
      </w:r>
      <w:r w:rsidR="00283777" w:rsidRPr="009A43AA">
        <w:rPr>
          <w:sz w:val="24"/>
          <w:szCs w:val="24"/>
        </w:rPr>
        <w:t xml:space="preserve"> </w:t>
      </w:r>
      <w:r w:rsidR="00685420" w:rsidRPr="009A43AA">
        <w:rPr>
          <w:sz w:val="24"/>
          <w:szCs w:val="24"/>
        </w:rPr>
        <w:t xml:space="preserve">предметниками, бланк заказа. </w:t>
      </w:r>
    </w:p>
    <w:p w:rsidR="00283777" w:rsidRPr="009A43AA" w:rsidRDefault="001324E3" w:rsidP="00283777">
      <w:pPr>
        <w:ind w:lef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( </w:t>
      </w:r>
      <w:r w:rsidR="00685420" w:rsidRPr="009A43AA">
        <w:rPr>
          <w:b/>
          <w:i/>
          <w:sz w:val="24"/>
          <w:szCs w:val="24"/>
        </w:rPr>
        <w:t>Февраль.</w:t>
      </w:r>
      <w:r>
        <w:rPr>
          <w:b/>
          <w:i/>
          <w:sz w:val="24"/>
          <w:szCs w:val="24"/>
        </w:rPr>
        <w:t>)</w:t>
      </w:r>
    </w:p>
    <w:p w:rsidR="00283777" w:rsidRPr="009A43AA" w:rsidRDefault="00E63314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 xml:space="preserve"> 10</w:t>
      </w:r>
      <w:r w:rsidR="00685420" w:rsidRPr="009A43AA">
        <w:rPr>
          <w:sz w:val="24"/>
          <w:szCs w:val="24"/>
        </w:rPr>
        <w:t xml:space="preserve">. «День защитника Отечества» Книжная выставка. </w:t>
      </w:r>
    </w:p>
    <w:p w:rsidR="00283777" w:rsidRPr="009A43AA" w:rsidRDefault="0041448F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DF7BB1">
        <w:rPr>
          <w:b/>
          <w:i/>
          <w:sz w:val="24"/>
          <w:szCs w:val="24"/>
        </w:rPr>
        <w:t>Февраль, в библиотеке</w:t>
      </w:r>
      <w:r w:rsidRPr="009A43AA">
        <w:rPr>
          <w:b/>
          <w:i/>
          <w:sz w:val="24"/>
          <w:szCs w:val="24"/>
        </w:rPr>
        <w:t>)</w:t>
      </w:r>
    </w:p>
    <w:p w:rsidR="00283777" w:rsidRPr="009A43AA" w:rsidRDefault="00E63314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11</w:t>
      </w:r>
      <w:r w:rsidR="00685420" w:rsidRPr="009A43AA">
        <w:rPr>
          <w:sz w:val="24"/>
          <w:szCs w:val="24"/>
        </w:rPr>
        <w:t>. «Дорога в космос»</w:t>
      </w:r>
      <w:r w:rsidR="00283777" w:rsidRPr="009A43AA">
        <w:rPr>
          <w:sz w:val="24"/>
          <w:szCs w:val="24"/>
        </w:rPr>
        <w:t>.</w:t>
      </w:r>
      <w:r w:rsidR="00685420" w:rsidRPr="009A43AA">
        <w:rPr>
          <w:sz w:val="24"/>
          <w:szCs w:val="24"/>
        </w:rPr>
        <w:t xml:space="preserve"> </w:t>
      </w:r>
      <w:proofErr w:type="gramStart"/>
      <w:r w:rsidR="00685420" w:rsidRPr="009A43AA">
        <w:rPr>
          <w:sz w:val="24"/>
          <w:szCs w:val="24"/>
        </w:rPr>
        <w:t>Выставка</w:t>
      </w:r>
      <w:r w:rsidR="00283777" w:rsidRPr="009A43AA">
        <w:rPr>
          <w:sz w:val="24"/>
          <w:szCs w:val="24"/>
        </w:rPr>
        <w:t xml:space="preserve"> </w:t>
      </w:r>
      <w:r w:rsidR="00685420" w:rsidRPr="009A43AA">
        <w:rPr>
          <w:sz w:val="24"/>
          <w:szCs w:val="24"/>
        </w:rPr>
        <w:t xml:space="preserve"> книг о космосе</w:t>
      </w:r>
      <w:proofErr w:type="gramEnd"/>
      <w:r w:rsidR="00283777" w:rsidRPr="009A43AA">
        <w:rPr>
          <w:sz w:val="24"/>
          <w:szCs w:val="24"/>
        </w:rPr>
        <w:t>.</w:t>
      </w:r>
    </w:p>
    <w:p w:rsidR="00283777" w:rsidRPr="009A43AA" w:rsidRDefault="00283777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 xml:space="preserve"> </w:t>
      </w:r>
      <w:r w:rsidR="00432BFF" w:rsidRPr="009A43AA">
        <w:rPr>
          <w:b/>
          <w:i/>
          <w:sz w:val="24"/>
          <w:szCs w:val="24"/>
        </w:rPr>
        <w:t>(</w:t>
      </w:r>
      <w:r w:rsidRPr="009A43AA">
        <w:rPr>
          <w:b/>
          <w:i/>
          <w:sz w:val="24"/>
          <w:szCs w:val="24"/>
        </w:rPr>
        <w:t>Апрель, в библиотеке</w:t>
      </w:r>
      <w:r w:rsidR="00432BFF" w:rsidRPr="009A43AA">
        <w:rPr>
          <w:b/>
          <w:i/>
          <w:sz w:val="24"/>
          <w:szCs w:val="24"/>
        </w:rPr>
        <w:t>)</w:t>
      </w:r>
    </w:p>
    <w:p w:rsidR="00283777" w:rsidRPr="009A43AA" w:rsidRDefault="00685420" w:rsidP="00283777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1</w:t>
      </w:r>
      <w:r w:rsidR="00E63314" w:rsidRPr="009A43AA">
        <w:rPr>
          <w:sz w:val="24"/>
          <w:szCs w:val="24"/>
        </w:rPr>
        <w:t>2</w:t>
      </w:r>
      <w:r w:rsidR="004C156B" w:rsidRPr="009A43AA">
        <w:rPr>
          <w:sz w:val="24"/>
          <w:szCs w:val="24"/>
        </w:rPr>
        <w:t>. «Читаем детям о войне». Урок патриотизма</w:t>
      </w:r>
      <w:r w:rsidRPr="009A43AA">
        <w:rPr>
          <w:sz w:val="24"/>
          <w:szCs w:val="24"/>
        </w:rPr>
        <w:t xml:space="preserve">. </w:t>
      </w:r>
    </w:p>
    <w:p w:rsidR="00283777" w:rsidRDefault="0017391A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283777" w:rsidRPr="009A43AA">
        <w:rPr>
          <w:b/>
          <w:i/>
          <w:sz w:val="24"/>
          <w:szCs w:val="24"/>
        </w:rPr>
        <w:t xml:space="preserve">Май, 3 -4  </w:t>
      </w:r>
      <w:r w:rsidR="0011667F" w:rsidRPr="009A43AA">
        <w:rPr>
          <w:b/>
          <w:i/>
          <w:sz w:val="24"/>
          <w:szCs w:val="24"/>
        </w:rPr>
        <w:t>классы.</w:t>
      </w:r>
      <w:r w:rsidRPr="009A43AA">
        <w:rPr>
          <w:b/>
          <w:i/>
          <w:sz w:val="24"/>
          <w:szCs w:val="24"/>
        </w:rPr>
        <w:t>)</w:t>
      </w:r>
    </w:p>
    <w:p w:rsidR="002E3483" w:rsidRPr="002E3483" w:rsidRDefault="002E3483" w:rsidP="00283777">
      <w:pPr>
        <w:ind w:left="-567"/>
        <w:rPr>
          <w:sz w:val="24"/>
          <w:szCs w:val="24"/>
        </w:rPr>
      </w:pPr>
      <w:r w:rsidRPr="002E3483">
        <w:rPr>
          <w:sz w:val="24"/>
          <w:szCs w:val="24"/>
        </w:rPr>
        <w:t>13.</w:t>
      </w:r>
      <w:r>
        <w:rPr>
          <w:sz w:val="24"/>
          <w:szCs w:val="24"/>
        </w:rPr>
        <w:t xml:space="preserve">Освещать события,  </w:t>
      </w:r>
      <w:proofErr w:type="spellStart"/>
      <w:r>
        <w:rPr>
          <w:sz w:val="24"/>
          <w:szCs w:val="24"/>
        </w:rPr>
        <w:t>посвещенные</w:t>
      </w:r>
      <w:proofErr w:type="spellEnd"/>
      <w:r>
        <w:rPr>
          <w:sz w:val="24"/>
          <w:szCs w:val="24"/>
        </w:rPr>
        <w:t xml:space="preserve">  «Дню воинской славы».</w:t>
      </w:r>
    </w:p>
    <w:p w:rsidR="00283777" w:rsidRPr="009A43AA" w:rsidRDefault="002E3483" w:rsidP="00A41C00">
      <w:pPr>
        <w:ind w:left="-567"/>
        <w:rPr>
          <w:sz w:val="24"/>
          <w:szCs w:val="24"/>
        </w:rPr>
      </w:pPr>
      <w:r>
        <w:rPr>
          <w:sz w:val="24"/>
          <w:szCs w:val="24"/>
        </w:rPr>
        <w:t>14</w:t>
      </w:r>
      <w:r w:rsidR="00685420" w:rsidRPr="009A43AA">
        <w:rPr>
          <w:sz w:val="24"/>
          <w:szCs w:val="24"/>
        </w:rPr>
        <w:t xml:space="preserve">. День славянской письменности и культуры, создателей славянской письменности Кирилла и </w:t>
      </w:r>
      <w:proofErr w:type="spellStart"/>
      <w:r w:rsidR="00685420" w:rsidRPr="009A43AA">
        <w:rPr>
          <w:sz w:val="24"/>
          <w:szCs w:val="24"/>
        </w:rPr>
        <w:t>Мефодия</w:t>
      </w:r>
      <w:proofErr w:type="spellEnd"/>
      <w:r w:rsidR="00685420" w:rsidRPr="009A43AA">
        <w:rPr>
          <w:sz w:val="24"/>
          <w:szCs w:val="24"/>
        </w:rPr>
        <w:t>.</w:t>
      </w:r>
      <w:r w:rsidR="00283777" w:rsidRPr="009A43AA">
        <w:rPr>
          <w:sz w:val="24"/>
          <w:szCs w:val="24"/>
        </w:rPr>
        <w:t xml:space="preserve"> </w:t>
      </w:r>
      <w:r w:rsidR="00685420" w:rsidRPr="009A43AA">
        <w:rPr>
          <w:sz w:val="24"/>
          <w:szCs w:val="24"/>
        </w:rPr>
        <w:t xml:space="preserve"> Книжная выставка </w:t>
      </w:r>
      <w:r w:rsidR="00A41C00" w:rsidRPr="009A43AA">
        <w:rPr>
          <w:sz w:val="24"/>
          <w:szCs w:val="24"/>
        </w:rPr>
        <w:t>в библиотеке</w:t>
      </w:r>
    </w:p>
    <w:p w:rsidR="00283777" w:rsidRPr="009A43AA" w:rsidRDefault="0017391A" w:rsidP="00283777">
      <w:pPr>
        <w:ind w:left="-567"/>
        <w:rPr>
          <w:b/>
          <w:i/>
          <w:sz w:val="24"/>
          <w:szCs w:val="24"/>
        </w:rPr>
      </w:pPr>
      <w:r w:rsidRPr="009A43AA">
        <w:rPr>
          <w:b/>
          <w:i/>
          <w:sz w:val="24"/>
          <w:szCs w:val="24"/>
        </w:rPr>
        <w:t>(</w:t>
      </w:r>
      <w:r w:rsidR="004C156B" w:rsidRPr="009A43AA">
        <w:rPr>
          <w:b/>
          <w:i/>
          <w:sz w:val="24"/>
          <w:szCs w:val="24"/>
        </w:rPr>
        <w:t>Май</w:t>
      </w:r>
      <w:r w:rsidRPr="009A43AA">
        <w:rPr>
          <w:b/>
          <w:i/>
          <w:sz w:val="24"/>
          <w:szCs w:val="24"/>
        </w:rPr>
        <w:t>)</w:t>
      </w:r>
    </w:p>
    <w:p w:rsidR="00B228CD" w:rsidRPr="009A43AA" w:rsidRDefault="00B228CD" w:rsidP="00B228CD">
      <w:pPr>
        <w:ind w:left="-567"/>
        <w:rPr>
          <w:b/>
          <w:i/>
          <w:sz w:val="24"/>
          <w:szCs w:val="24"/>
        </w:rPr>
      </w:pPr>
    </w:p>
    <w:p w:rsidR="000A0304" w:rsidRPr="009A43AA" w:rsidRDefault="00590AB5" w:rsidP="003E152E">
      <w:pPr>
        <w:ind w:left="-567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>15</w:t>
      </w:r>
      <w:r w:rsidR="0011667F" w:rsidRPr="009A43AA">
        <w:rPr>
          <w:bCs/>
          <w:i/>
          <w:sz w:val="24"/>
          <w:szCs w:val="24"/>
        </w:rPr>
        <w:t>.</w:t>
      </w:r>
      <w:r w:rsidR="000A0304" w:rsidRPr="009A43AA">
        <w:rPr>
          <w:bCs/>
          <w:sz w:val="24"/>
          <w:szCs w:val="24"/>
        </w:rPr>
        <w:t xml:space="preserve">« Правила этикета в школе» </w:t>
      </w:r>
    </w:p>
    <w:p w:rsidR="0011667F" w:rsidRPr="009A43AA" w:rsidRDefault="000A0304" w:rsidP="0011667F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</w:t>
      </w:r>
      <w:r w:rsidR="009868E0" w:rsidRPr="009A43AA">
        <w:rPr>
          <w:b/>
          <w:bCs/>
          <w:i/>
          <w:sz w:val="24"/>
          <w:szCs w:val="24"/>
        </w:rPr>
        <w:t>октябрь</w:t>
      </w:r>
      <w:r w:rsidRPr="009A43AA">
        <w:rPr>
          <w:b/>
          <w:bCs/>
          <w:i/>
          <w:sz w:val="24"/>
          <w:szCs w:val="24"/>
        </w:rPr>
        <w:t xml:space="preserve">  6;7 классы)</w:t>
      </w:r>
    </w:p>
    <w:p w:rsidR="000A0304" w:rsidRPr="009A43AA" w:rsidRDefault="000A0304" w:rsidP="0011667F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sz w:val="24"/>
          <w:szCs w:val="24"/>
        </w:rPr>
        <w:t>Рейды по проверке и сохранности школьных учебников:</w:t>
      </w:r>
    </w:p>
    <w:p w:rsidR="000A0304" w:rsidRPr="009A43AA" w:rsidRDefault="000A0304" w:rsidP="000A0304">
      <w:pPr>
        <w:ind w:left="-567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 - «Какой ты ученик – расскажет твой учебник»;</w:t>
      </w:r>
    </w:p>
    <w:p w:rsidR="00BA3FE8" w:rsidRPr="009A43AA" w:rsidRDefault="00E630F5" w:rsidP="00BA3FE8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в течение</w:t>
      </w:r>
      <w:r w:rsidR="009868E0" w:rsidRPr="009A43AA">
        <w:rPr>
          <w:b/>
          <w:bCs/>
          <w:i/>
          <w:sz w:val="24"/>
          <w:szCs w:val="24"/>
        </w:rPr>
        <w:t xml:space="preserve"> учебного года)</w:t>
      </w:r>
    </w:p>
    <w:p w:rsidR="000A0304" w:rsidRPr="009A43AA" w:rsidRDefault="00590AB5" w:rsidP="00BA3FE8">
      <w:pPr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347050" w:rsidRPr="009A43AA">
        <w:rPr>
          <w:bCs/>
          <w:sz w:val="24"/>
          <w:szCs w:val="24"/>
        </w:rPr>
        <w:t>.</w:t>
      </w:r>
      <w:r w:rsidR="00347050" w:rsidRPr="009A43AA">
        <w:rPr>
          <w:b/>
          <w:bCs/>
          <w:sz w:val="24"/>
          <w:szCs w:val="24"/>
        </w:rPr>
        <w:t xml:space="preserve"> </w:t>
      </w:r>
      <w:r w:rsidR="000A0304" w:rsidRPr="009A43AA">
        <w:rPr>
          <w:b/>
          <w:bCs/>
          <w:sz w:val="24"/>
          <w:szCs w:val="24"/>
        </w:rPr>
        <w:t xml:space="preserve">Трудовая акция в библиотеке: </w:t>
      </w:r>
      <w:r w:rsidR="000A0304" w:rsidRPr="009A43AA">
        <w:rPr>
          <w:bCs/>
          <w:sz w:val="24"/>
          <w:szCs w:val="24"/>
        </w:rPr>
        <w:t xml:space="preserve"> «Продли учебнику жизнь»;</w:t>
      </w:r>
    </w:p>
    <w:p w:rsidR="000A0304" w:rsidRPr="009A43AA" w:rsidRDefault="000A0304" w:rsidP="000A0304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 xml:space="preserve">(апрель  6-8 </w:t>
      </w:r>
      <w:proofErr w:type="spellStart"/>
      <w:r w:rsidRPr="009A43AA">
        <w:rPr>
          <w:b/>
          <w:bCs/>
          <w:i/>
          <w:sz w:val="24"/>
          <w:szCs w:val="24"/>
        </w:rPr>
        <w:t>кл</w:t>
      </w:r>
      <w:proofErr w:type="spellEnd"/>
      <w:r w:rsidRPr="009A43AA">
        <w:rPr>
          <w:b/>
          <w:bCs/>
          <w:i/>
          <w:sz w:val="24"/>
          <w:szCs w:val="24"/>
        </w:rPr>
        <w:t>.).</w:t>
      </w:r>
    </w:p>
    <w:p w:rsidR="000A0304" w:rsidRPr="009A43AA" w:rsidRDefault="000A0304" w:rsidP="00B228CD">
      <w:pPr>
        <w:ind w:left="-567"/>
        <w:rPr>
          <w:b/>
          <w:i/>
          <w:sz w:val="24"/>
          <w:szCs w:val="24"/>
        </w:rPr>
      </w:pPr>
    </w:p>
    <w:p w:rsidR="00A56DEC" w:rsidRPr="009A43AA" w:rsidRDefault="00A56DEC" w:rsidP="00347050">
      <w:pPr>
        <w:jc w:val="center"/>
        <w:rPr>
          <w:b/>
          <w:bCs/>
          <w:sz w:val="24"/>
          <w:szCs w:val="24"/>
        </w:rPr>
      </w:pPr>
      <w:r w:rsidRPr="009A43AA">
        <w:rPr>
          <w:b/>
          <w:bCs/>
          <w:sz w:val="24"/>
          <w:szCs w:val="24"/>
        </w:rPr>
        <w:t>Оформить книжные выставки:</w:t>
      </w:r>
    </w:p>
    <w:p w:rsidR="00A56DEC" w:rsidRPr="009A43AA" w:rsidRDefault="001B1A0A" w:rsidP="0023056F">
      <w:pPr>
        <w:ind w:left="-567"/>
        <w:rPr>
          <w:b/>
          <w:bCs/>
          <w:sz w:val="24"/>
          <w:szCs w:val="24"/>
        </w:rPr>
      </w:pPr>
      <w:r w:rsidRPr="009A43AA">
        <w:rPr>
          <w:b/>
          <w:bCs/>
          <w:sz w:val="24"/>
          <w:szCs w:val="24"/>
        </w:rPr>
        <w:t>-</w:t>
      </w:r>
      <w:r w:rsidR="00A56DEC" w:rsidRPr="009A43AA">
        <w:rPr>
          <w:b/>
          <w:bCs/>
          <w:sz w:val="24"/>
          <w:szCs w:val="24"/>
        </w:rPr>
        <w:t xml:space="preserve"> </w:t>
      </w:r>
      <w:r w:rsidR="00A56DEC" w:rsidRPr="009A43AA">
        <w:rPr>
          <w:sz w:val="24"/>
          <w:szCs w:val="24"/>
        </w:rPr>
        <w:t>Дню учителя.</w:t>
      </w:r>
    </w:p>
    <w:p w:rsidR="00A56DEC" w:rsidRPr="009A43AA" w:rsidRDefault="00A56DEC" w:rsidP="0023056F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Международному женскому дню.</w:t>
      </w:r>
    </w:p>
    <w:p w:rsidR="00A56DEC" w:rsidRPr="009A43AA" w:rsidRDefault="00A56DEC" w:rsidP="0023056F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Дню Победы.</w:t>
      </w:r>
    </w:p>
    <w:p w:rsidR="009868E0" w:rsidRPr="009A43AA" w:rsidRDefault="009868E0" w:rsidP="0023056F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1 декабря – Всемирный день со СПИДОМ</w:t>
      </w:r>
    </w:p>
    <w:p w:rsidR="005F47C0" w:rsidRDefault="005F47C0" w:rsidP="0023056F">
      <w:pPr>
        <w:ind w:left="-567"/>
        <w:rPr>
          <w:sz w:val="24"/>
          <w:szCs w:val="24"/>
        </w:rPr>
      </w:pPr>
      <w:r w:rsidRPr="009A43AA">
        <w:rPr>
          <w:sz w:val="24"/>
          <w:szCs w:val="24"/>
        </w:rPr>
        <w:t>- 12 декабря – День Конституции</w:t>
      </w:r>
    </w:p>
    <w:p w:rsidR="00E22ABA" w:rsidRDefault="00E22ABA" w:rsidP="0023056F">
      <w:pPr>
        <w:ind w:left="-567"/>
        <w:rPr>
          <w:sz w:val="24"/>
          <w:szCs w:val="24"/>
        </w:rPr>
      </w:pPr>
    </w:p>
    <w:p w:rsidR="00E22ABA" w:rsidRDefault="00E22ABA" w:rsidP="0023056F">
      <w:pPr>
        <w:ind w:left="-567"/>
        <w:rPr>
          <w:sz w:val="24"/>
          <w:szCs w:val="24"/>
        </w:rPr>
      </w:pPr>
    </w:p>
    <w:p w:rsidR="00E22ABA" w:rsidRDefault="00E22ABA" w:rsidP="0023056F">
      <w:pPr>
        <w:ind w:left="-567"/>
        <w:rPr>
          <w:sz w:val="24"/>
          <w:szCs w:val="24"/>
        </w:rPr>
      </w:pPr>
    </w:p>
    <w:p w:rsidR="00E22ABA" w:rsidRPr="009A43AA" w:rsidRDefault="00E22ABA" w:rsidP="0023056F">
      <w:pPr>
        <w:ind w:left="-567"/>
        <w:rPr>
          <w:sz w:val="24"/>
          <w:szCs w:val="24"/>
        </w:rPr>
      </w:pPr>
    </w:p>
    <w:p w:rsidR="00635D1B" w:rsidRPr="009A43AA" w:rsidRDefault="00532664" w:rsidP="002079F7">
      <w:pPr>
        <w:jc w:val="center"/>
        <w:rPr>
          <w:b/>
          <w:bCs/>
          <w:sz w:val="24"/>
          <w:szCs w:val="24"/>
        </w:rPr>
      </w:pPr>
      <w:r w:rsidRPr="009A43AA">
        <w:rPr>
          <w:b/>
          <w:bCs/>
          <w:sz w:val="24"/>
          <w:szCs w:val="24"/>
        </w:rPr>
        <w:t>Выставки к знаменательным и памятным датам:</w:t>
      </w:r>
    </w:p>
    <w:p w:rsidR="00635D1B" w:rsidRPr="009A43AA" w:rsidRDefault="00635D1B" w:rsidP="00635D1B">
      <w:pPr>
        <w:jc w:val="center"/>
        <w:rPr>
          <w:rFonts w:ascii="Calibri" w:eastAsia="Calibri" w:hAnsi="Calibri" w:cs="Times New Roman"/>
          <w:i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bCs/>
          <w:i/>
          <w:kern w:val="0"/>
          <w:sz w:val="24"/>
          <w:szCs w:val="24"/>
          <w:lang w:eastAsia="en-US"/>
        </w:rPr>
        <w:t xml:space="preserve"> КНИГИ</w:t>
      </w:r>
      <w:r w:rsidRPr="009A43AA">
        <w:rPr>
          <w:rFonts w:ascii="Calibri" w:eastAsia="Calibri" w:hAnsi="Calibri" w:cs="Times New Roman"/>
          <w:i/>
          <w:kern w:val="0"/>
          <w:sz w:val="24"/>
          <w:szCs w:val="24"/>
          <w:lang w:eastAsia="en-US"/>
        </w:rPr>
        <w:t> - </w:t>
      </w:r>
      <w:r w:rsidRPr="009A43AA">
        <w:rPr>
          <w:rFonts w:ascii="Calibri" w:eastAsia="Calibri" w:hAnsi="Calibri" w:cs="Times New Roman"/>
          <w:b/>
          <w:bCs/>
          <w:i/>
          <w:kern w:val="0"/>
          <w:sz w:val="24"/>
          <w:szCs w:val="24"/>
          <w:lang w:eastAsia="en-US"/>
        </w:rPr>
        <w:t>ЮБИЛЯРЫ</w:t>
      </w:r>
      <w:r w:rsidRPr="009A43AA">
        <w:rPr>
          <w:rFonts w:ascii="Calibri" w:eastAsia="Calibri" w:hAnsi="Calibri" w:cs="Times New Roman"/>
          <w:i/>
          <w:kern w:val="0"/>
          <w:sz w:val="24"/>
          <w:szCs w:val="24"/>
          <w:lang w:eastAsia="en-US"/>
        </w:rPr>
        <w:t> </w:t>
      </w:r>
      <w:r w:rsidRPr="009A43AA">
        <w:rPr>
          <w:rFonts w:ascii="Calibri" w:eastAsia="Calibri" w:hAnsi="Calibri" w:cs="Times New Roman"/>
          <w:b/>
          <w:bCs/>
          <w:i/>
          <w:kern w:val="0"/>
          <w:sz w:val="24"/>
          <w:szCs w:val="24"/>
          <w:lang w:eastAsia="en-US"/>
        </w:rPr>
        <w:t>2024</w:t>
      </w:r>
      <w:r w:rsidRPr="009A43AA">
        <w:rPr>
          <w:rFonts w:ascii="Calibri" w:eastAsia="Calibri" w:hAnsi="Calibri" w:cs="Times New Roman"/>
          <w:i/>
          <w:kern w:val="0"/>
          <w:sz w:val="24"/>
          <w:szCs w:val="24"/>
          <w:lang w:eastAsia="en-US"/>
        </w:rPr>
        <w:t> </w:t>
      </w:r>
      <w:r w:rsidRPr="009A43AA">
        <w:rPr>
          <w:rFonts w:ascii="Calibri" w:eastAsia="Calibri" w:hAnsi="Calibri" w:cs="Times New Roman"/>
          <w:b/>
          <w:bCs/>
          <w:i/>
          <w:kern w:val="0"/>
          <w:sz w:val="24"/>
          <w:szCs w:val="24"/>
          <w:lang w:eastAsia="en-US"/>
        </w:rPr>
        <w:t>ГОДА</w:t>
      </w:r>
      <w:r w:rsidRPr="009A43AA">
        <w:rPr>
          <w:rFonts w:ascii="Calibri" w:eastAsia="Calibri" w:hAnsi="Calibri" w:cs="Times New Roman"/>
          <w:i/>
          <w:kern w:val="0"/>
          <w:sz w:val="24"/>
          <w:szCs w:val="24"/>
          <w:lang w:eastAsia="en-US"/>
        </w:rPr>
        <w:t>.</w:t>
      </w:r>
    </w:p>
    <w:p w:rsidR="006421D5" w:rsidRPr="009A43AA" w:rsidRDefault="006421D5" w:rsidP="00635D1B">
      <w:pPr>
        <w:jc w:val="center"/>
        <w:rPr>
          <w:bCs/>
          <w:i/>
          <w:sz w:val="24"/>
          <w:szCs w:val="24"/>
        </w:rPr>
      </w:pP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305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 xml:space="preserve">лет 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Дефо Д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.-  «Жизнь и удивительные приключения Робинзона Крузо»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 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200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Грибоедов А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.-  «Горе от ума» 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190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Ершов П.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 - «Конѐк-горбунок»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 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190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Пушкин А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.-  «Пиковая дама», «Сказка о золотом петушке»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 xml:space="preserve"> - 185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Лермонтов М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. - «Мцыри» 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185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Одоевский В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.-  «Городок в табакерке»</w:t>
      </w:r>
    </w:p>
    <w:p w:rsidR="00635D1B" w:rsidRPr="009A43AA" w:rsidRDefault="00635D1B" w:rsidP="00635D1B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 xml:space="preserve"> - 180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Дюма А.-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  «Три мушкетѐра»</w:t>
      </w:r>
    </w:p>
    <w:p w:rsidR="000C2AC1" w:rsidRPr="009A43AA" w:rsidRDefault="00635D1B" w:rsidP="000C2AC1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 xml:space="preserve"> 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- 180 </w:t>
      </w:r>
      <w:r w:rsidRPr="009A43AA">
        <w:rPr>
          <w:rFonts w:ascii="Calibri" w:eastAsia="Calibri" w:hAnsi="Calibri" w:cs="Times New Roman"/>
          <w:b/>
          <w:bCs/>
          <w:kern w:val="0"/>
          <w:sz w:val="24"/>
          <w:szCs w:val="24"/>
          <w:lang w:eastAsia="en-US"/>
        </w:rPr>
        <w:t>лет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 Андерсен Х</w:t>
      </w: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. - «Снежная королева»</w:t>
      </w:r>
    </w:p>
    <w:p w:rsidR="000C2AC1" w:rsidRPr="009A43AA" w:rsidRDefault="000C2AC1" w:rsidP="000C2AC1">
      <w:pPr>
        <w:spacing w:after="200" w:line="276" w:lineRule="auto"/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</w:pPr>
      <w:r w:rsidRPr="009A43AA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- Постоянно действующая выставка</w:t>
      </w:r>
      <w:r w:rsidRPr="009A43AA">
        <w:rPr>
          <w:rFonts w:ascii="Calibri" w:eastAsia="Calibri" w:hAnsi="Calibri" w:cs="Times New Roman"/>
          <w:b/>
          <w:kern w:val="0"/>
          <w:sz w:val="24"/>
          <w:szCs w:val="24"/>
          <w:lang w:eastAsia="en-US"/>
        </w:rPr>
        <w:t>: «Читаем классику »</w:t>
      </w:r>
    </w:p>
    <w:p w:rsidR="001805BE" w:rsidRPr="009A43AA" w:rsidRDefault="00D27DB5" w:rsidP="007A5591">
      <w:pPr>
        <w:ind w:left="-567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   </w:t>
      </w:r>
      <w:r w:rsidR="00347050" w:rsidRPr="009A43AA">
        <w:rPr>
          <w:bCs/>
          <w:sz w:val="24"/>
          <w:szCs w:val="24"/>
        </w:rPr>
        <w:t xml:space="preserve">16. </w:t>
      </w:r>
      <w:r w:rsidR="001805BE" w:rsidRPr="009A43AA">
        <w:rPr>
          <w:bCs/>
          <w:sz w:val="24"/>
          <w:szCs w:val="24"/>
        </w:rPr>
        <w:t>«Сталинградская битв</w:t>
      </w:r>
      <w:r w:rsidR="00532664" w:rsidRPr="009A43AA">
        <w:rPr>
          <w:bCs/>
          <w:sz w:val="24"/>
          <w:szCs w:val="24"/>
        </w:rPr>
        <w:t xml:space="preserve">а в художественной литературе» </w:t>
      </w:r>
    </w:p>
    <w:p w:rsidR="001805BE" w:rsidRDefault="00347050" w:rsidP="007A5591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</w:t>
      </w:r>
      <w:r w:rsidR="00524114">
        <w:rPr>
          <w:b/>
          <w:bCs/>
          <w:i/>
          <w:sz w:val="24"/>
          <w:szCs w:val="24"/>
        </w:rPr>
        <w:t xml:space="preserve"> </w:t>
      </w:r>
      <w:r w:rsidR="002C34FD" w:rsidRPr="009A43AA">
        <w:rPr>
          <w:b/>
          <w:bCs/>
          <w:i/>
          <w:sz w:val="24"/>
          <w:szCs w:val="24"/>
        </w:rPr>
        <w:t>февраль</w:t>
      </w:r>
      <w:r w:rsidRPr="009A43AA">
        <w:rPr>
          <w:b/>
          <w:bCs/>
          <w:i/>
          <w:sz w:val="24"/>
          <w:szCs w:val="24"/>
        </w:rPr>
        <w:t>, выставка в библиотеке)</w:t>
      </w:r>
    </w:p>
    <w:p w:rsidR="006312E9" w:rsidRPr="009A43AA" w:rsidRDefault="006312E9" w:rsidP="007A5591">
      <w:pPr>
        <w:ind w:left="-567"/>
        <w:rPr>
          <w:b/>
          <w:bCs/>
          <w:i/>
          <w:sz w:val="24"/>
          <w:szCs w:val="24"/>
        </w:rPr>
      </w:pPr>
    </w:p>
    <w:p w:rsidR="00807787" w:rsidRDefault="00B92B66" w:rsidP="00807787">
      <w:pPr>
        <w:ind w:left="-567"/>
        <w:rPr>
          <w:bCs/>
          <w:sz w:val="24"/>
          <w:szCs w:val="24"/>
          <w:u w:val="single"/>
        </w:rPr>
      </w:pPr>
      <w:r w:rsidRPr="00807787">
        <w:rPr>
          <w:bCs/>
          <w:sz w:val="24"/>
          <w:szCs w:val="24"/>
          <w:u w:val="single"/>
        </w:rPr>
        <w:t xml:space="preserve"> </w:t>
      </w:r>
      <w:r w:rsidR="00CD4395" w:rsidRPr="00807787">
        <w:rPr>
          <w:bCs/>
          <w:sz w:val="24"/>
          <w:szCs w:val="24"/>
          <w:u w:val="single"/>
        </w:rPr>
        <w:t>В рамках Всероссийского месячника антинаркотической направленности:</w:t>
      </w:r>
    </w:p>
    <w:p w:rsidR="00A250C7" w:rsidRPr="00807787" w:rsidRDefault="00B92B66" w:rsidP="00807787">
      <w:pPr>
        <w:ind w:left="-567"/>
        <w:rPr>
          <w:bCs/>
          <w:sz w:val="24"/>
          <w:szCs w:val="24"/>
          <w:u w:val="single"/>
        </w:rPr>
      </w:pPr>
      <w:r w:rsidRPr="009A43AA">
        <w:rPr>
          <w:bCs/>
          <w:sz w:val="24"/>
          <w:szCs w:val="24"/>
        </w:rPr>
        <w:t xml:space="preserve"> </w:t>
      </w:r>
      <w:r w:rsidR="00A250C7" w:rsidRPr="009A43AA">
        <w:rPr>
          <w:bCs/>
          <w:sz w:val="24"/>
          <w:szCs w:val="24"/>
        </w:rPr>
        <w:t xml:space="preserve"> </w:t>
      </w:r>
      <w:r w:rsidR="0002196B" w:rsidRPr="009A43AA">
        <w:rPr>
          <w:bCs/>
          <w:sz w:val="24"/>
          <w:szCs w:val="24"/>
        </w:rPr>
        <w:t>17.</w:t>
      </w:r>
      <w:r w:rsidR="00B7643D" w:rsidRPr="009A43AA">
        <w:rPr>
          <w:bCs/>
          <w:sz w:val="24"/>
          <w:szCs w:val="24"/>
        </w:rPr>
        <w:t xml:space="preserve"> </w:t>
      </w:r>
      <w:r w:rsidR="00A250C7" w:rsidRPr="009A43AA">
        <w:rPr>
          <w:bCs/>
          <w:sz w:val="24"/>
          <w:szCs w:val="24"/>
        </w:rPr>
        <w:t>«Привычки и здоровье</w:t>
      </w:r>
      <w:r w:rsidR="00597DF3" w:rsidRPr="009A43AA">
        <w:rPr>
          <w:bCs/>
          <w:sz w:val="24"/>
          <w:szCs w:val="24"/>
        </w:rPr>
        <w:t>»</w:t>
      </w:r>
    </w:p>
    <w:p w:rsidR="00505FFB" w:rsidRPr="009A43AA" w:rsidRDefault="00A250C7" w:rsidP="00CD4395">
      <w:pPr>
        <w:ind w:left="-567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>( формирование у молодежи позитивного отношения к своему здоровью)</w:t>
      </w:r>
    </w:p>
    <w:p w:rsidR="00CD4395" w:rsidRPr="009A43AA" w:rsidRDefault="00944203" w:rsidP="00CD4395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</w:t>
      </w:r>
      <w:r w:rsidR="00524114">
        <w:rPr>
          <w:b/>
          <w:bCs/>
          <w:i/>
          <w:sz w:val="24"/>
          <w:szCs w:val="24"/>
        </w:rPr>
        <w:t xml:space="preserve"> </w:t>
      </w:r>
      <w:r w:rsidRPr="009A43AA">
        <w:rPr>
          <w:b/>
          <w:bCs/>
          <w:i/>
          <w:sz w:val="24"/>
          <w:szCs w:val="24"/>
        </w:rPr>
        <w:t>март</w:t>
      </w:r>
      <w:r w:rsidR="009A0FEF" w:rsidRPr="009A43AA">
        <w:rPr>
          <w:b/>
          <w:bCs/>
          <w:i/>
          <w:sz w:val="24"/>
          <w:szCs w:val="24"/>
        </w:rPr>
        <w:t>)</w:t>
      </w:r>
    </w:p>
    <w:p w:rsidR="00DC16F9" w:rsidRPr="009A43AA" w:rsidRDefault="00807787" w:rsidP="007A5591">
      <w:pPr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A77C3" w:rsidRPr="009A43AA">
        <w:rPr>
          <w:bCs/>
          <w:sz w:val="24"/>
          <w:szCs w:val="24"/>
        </w:rPr>
        <w:t xml:space="preserve"> </w:t>
      </w:r>
      <w:r w:rsidR="00231BBB" w:rsidRPr="009A43AA">
        <w:rPr>
          <w:bCs/>
          <w:sz w:val="24"/>
          <w:szCs w:val="24"/>
        </w:rPr>
        <w:t>18.</w:t>
      </w:r>
      <w:r w:rsidR="00B92B66" w:rsidRPr="009A43AA">
        <w:rPr>
          <w:bCs/>
          <w:sz w:val="24"/>
          <w:szCs w:val="24"/>
        </w:rPr>
        <w:t xml:space="preserve"> </w:t>
      </w:r>
      <w:r w:rsidR="0061260E" w:rsidRPr="009A43AA">
        <w:rPr>
          <w:bCs/>
          <w:sz w:val="24"/>
          <w:szCs w:val="24"/>
        </w:rPr>
        <w:t>« Живи и помни! »,</w:t>
      </w:r>
      <w:r w:rsidR="00597DF3" w:rsidRPr="009A43AA">
        <w:rPr>
          <w:bCs/>
          <w:sz w:val="24"/>
          <w:szCs w:val="24"/>
        </w:rPr>
        <w:t xml:space="preserve"> </w:t>
      </w:r>
      <w:r w:rsidR="0061260E" w:rsidRPr="009A43AA">
        <w:rPr>
          <w:bCs/>
          <w:sz w:val="24"/>
          <w:szCs w:val="24"/>
        </w:rPr>
        <w:t xml:space="preserve"> </w:t>
      </w:r>
      <w:r w:rsidR="00A250C7" w:rsidRPr="009A43AA">
        <w:rPr>
          <w:bCs/>
          <w:sz w:val="24"/>
          <w:szCs w:val="24"/>
        </w:rPr>
        <w:t>Великая Победа</w:t>
      </w:r>
      <w:r w:rsidR="0061260E" w:rsidRPr="009A43AA">
        <w:rPr>
          <w:bCs/>
          <w:sz w:val="24"/>
          <w:szCs w:val="24"/>
        </w:rPr>
        <w:t xml:space="preserve"> в ВОВ</w:t>
      </w:r>
      <w:r w:rsidR="00DC16F9" w:rsidRPr="009A43AA">
        <w:rPr>
          <w:bCs/>
          <w:sz w:val="24"/>
          <w:szCs w:val="24"/>
        </w:rPr>
        <w:t>.</w:t>
      </w:r>
    </w:p>
    <w:p w:rsidR="00684A87" w:rsidRPr="009A43AA" w:rsidRDefault="00816B86" w:rsidP="00684A87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</w:t>
      </w:r>
      <w:r w:rsidR="00524114">
        <w:rPr>
          <w:b/>
          <w:bCs/>
          <w:i/>
          <w:sz w:val="24"/>
          <w:szCs w:val="24"/>
        </w:rPr>
        <w:t xml:space="preserve"> </w:t>
      </w:r>
      <w:r w:rsidR="00F070E9" w:rsidRPr="009A43AA">
        <w:rPr>
          <w:b/>
          <w:bCs/>
          <w:i/>
          <w:sz w:val="24"/>
          <w:szCs w:val="24"/>
        </w:rPr>
        <w:t>май</w:t>
      </w:r>
      <w:r w:rsidR="009A0FEF" w:rsidRPr="009A43AA">
        <w:rPr>
          <w:b/>
          <w:bCs/>
          <w:i/>
          <w:sz w:val="24"/>
          <w:szCs w:val="24"/>
        </w:rPr>
        <w:t>)</w:t>
      </w:r>
    </w:p>
    <w:p w:rsidR="004A0169" w:rsidRPr="009A43AA" w:rsidRDefault="00807787" w:rsidP="00684A87">
      <w:pPr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84A87" w:rsidRPr="009A43AA">
        <w:rPr>
          <w:bCs/>
          <w:sz w:val="24"/>
          <w:szCs w:val="24"/>
        </w:rPr>
        <w:t xml:space="preserve">19. </w:t>
      </w:r>
      <w:r w:rsidR="004A0169" w:rsidRPr="009A43AA">
        <w:rPr>
          <w:bCs/>
          <w:sz w:val="24"/>
          <w:szCs w:val="24"/>
        </w:rPr>
        <w:t xml:space="preserve"> Трудовая акция в библиотеке</w:t>
      </w:r>
      <w:r w:rsidR="009B23C4" w:rsidRPr="009A43AA">
        <w:rPr>
          <w:bCs/>
          <w:sz w:val="24"/>
          <w:szCs w:val="24"/>
        </w:rPr>
        <w:t xml:space="preserve">: </w:t>
      </w:r>
      <w:r w:rsidR="004A0169" w:rsidRPr="009A43AA">
        <w:rPr>
          <w:bCs/>
          <w:sz w:val="24"/>
          <w:szCs w:val="24"/>
        </w:rPr>
        <w:t xml:space="preserve"> «Продли учебнику жизнь»;</w:t>
      </w:r>
    </w:p>
    <w:p w:rsidR="004A0169" w:rsidRPr="009A43AA" w:rsidRDefault="004A0169" w:rsidP="004A0169">
      <w:pPr>
        <w:ind w:left="-567"/>
        <w:rPr>
          <w:b/>
          <w:bCs/>
          <w:i/>
          <w:sz w:val="24"/>
          <w:szCs w:val="24"/>
        </w:rPr>
      </w:pPr>
      <w:r w:rsidRPr="009A43AA">
        <w:rPr>
          <w:b/>
          <w:bCs/>
          <w:i/>
          <w:sz w:val="24"/>
          <w:szCs w:val="24"/>
        </w:rPr>
        <w:t>(апрель</w:t>
      </w:r>
      <w:r w:rsidR="007A255A" w:rsidRPr="009A43AA">
        <w:rPr>
          <w:b/>
          <w:bCs/>
          <w:i/>
          <w:sz w:val="24"/>
          <w:szCs w:val="24"/>
        </w:rPr>
        <w:t xml:space="preserve">  6</w:t>
      </w:r>
      <w:r w:rsidR="00B0628A" w:rsidRPr="009A43AA">
        <w:rPr>
          <w:b/>
          <w:bCs/>
          <w:i/>
          <w:sz w:val="24"/>
          <w:szCs w:val="24"/>
        </w:rPr>
        <w:t>-8</w:t>
      </w:r>
      <w:r w:rsidR="00BD2025">
        <w:rPr>
          <w:b/>
          <w:bCs/>
          <w:i/>
          <w:sz w:val="24"/>
          <w:szCs w:val="24"/>
        </w:rPr>
        <w:t xml:space="preserve"> класс</w:t>
      </w:r>
      <w:r w:rsidRPr="009A43AA">
        <w:rPr>
          <w:b/>
          <w:bCs/>
          <w:i/>
          <w:sz w:val="24"/>
          <w:szCs w:val="24"/>
        </w:rPr>
        <w:t>).</w:t>
      </w:r>
    </w:p>
    <w:p w:rsidR="00886BB9" w:rsidRPr="009A43AA" w:rsidRDefault="00886BB9" w:rsidP="007C0096">
      <w:pPr>
        <w:ind w:left="-567"/>
        <w:rPr>
          <w:bCs/>
          <w:sz w:val="24"/>
          <w:szCs w:val="24"/>
        </w:rPr>
      </w:pPr>
    </w:p>
    <w:p w:rsidR="00A56DEC" w:rsidRPr="009A43AA" w:rsidRDefault="001C53B6" w:rsidP="00520650">
      <w:pPr>
        <w:pStyle w:val="a3"/>
        <w:rPr>
          <w:b/>
          <w:bCs/>
          <w:sz w:val="24"/>
          <w:szCs w:val="24"/>
        </w:rPr>
      </w:pPr>
      <w:r w:rsidRPr="009A43AA">
        <w:rPr>
          <w:b/>
          <w:bCs/>
          <w:sz w:val="24"/>
          <w:szCs w:val="24"/>
        </w:rPr>
        <w:t>Работа по сохранности учебного фонда.</w:t>
      </w:r>
    </w:p>
    <w:p w:rsidR="00B66E15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B66E15" w:rsidRPr="009A43AA">
        <w:rPr>
          <w:bCs/>
          <w:sz w:val="24"/>
          <w:szCs w:val="24"/>
        </w:rPr>
        <w:t>Выдача учебников по классам.</w:t>
      </w:r>
    </w:p>
    <w:p w:rsidR="00B66E15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B66E15" w:rsidRPr="009A43AA">
        <w:rPr>
          <w:bCs/>
          <w:sz w:val="24"/>
          <w:szCs w:val="24"/>
        </w:rPr>
        <w:t>Систематический контроль за своевременным возвратом в библиот</w:t>
      </w:r>
      <w:r w:rsidR="00433754">
        <w:rPr>
          <w:bCs/>
          <w:sz w:val="24"/>
          <w:szCs w:val="24"/>
        </w:rPr>
        <w:t>еку выданных изданий (</w:t>
      </w:r>
      <w:bookmarkStart w:id="0" w:name="_GoBack"/>
      <w:bookmarkEnd w:id="0"/>
      <w:r w:rsidR="00BD2025">
        <w:rPr>
          <w:bCs/>
          <w:sz w:val="24"/>
          <w:szCs w:val="24"/>
        </w:rPr>
        <w:t>в течение</w:t>
      </w:r>
      <w:r w:rsidR="00B66E15" w:rsidRPr="009A43AA">
        <w:rPr>
          <w:bCs/>
          <w:sz w:val="24"/>
          <w:szCs w:val="24"/>
        </w:rPr>
        <w:t xml:space="preserve"> всего учебного года)</w:t>
      </w:r>
    </w:p>
    <w:p w:rsidR="002669E3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2669E3" w:rsidRPr="009A43AA">
        <w:rPr>
          <w:bCs/>
          <w:sz w:val="24"/>
          <w:szCs w:val="24"/>
        </w:rPr>
        <w:t>Ведение инвентарной книги</w:t>
      </w:r>
    </w:p>
    <w:p w:rsidR="002669E3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2669E3" w:rsidRPr="009A43AA">
        <w:rPr>
          <w:bCs/>
          <w:sz w:val="24"/>
          <w:szCs w:val="24"/>
        </w:rPr>
        <w:t>Изучение и ведение читательских формуляров</w:t>
      </w:r>
    </w:p>
    <w:p w:rsidR="002669E3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2669E3" w:rsidRPr="009A43AA">
        <w:rPr>
          <w:bCs/>
          <w:sz w:val="24"/>
          <w:szCs w:val="24"/>
        </w:rPr>
        <w:t xml:space="preserve">Систематический </w:t>
      </w:r>
      <w:proofErr w:type="gramStart"/>
      <w:r w:rsidR="002669E3" w:rsidRPr="009A43AA">
        <w:rPr>
          <w:bCs/>
          <w:sz w:val="24"/>
          <w:szCs w:val="24"/>
        </w:rPr>
        <w:t>контроль за</w:t>
      </w:r>
      <w:proofErr w:type="gramEnd"/>
      <w:r w:rsidR="002669E3" w:rsidRPr="009A43AA">
        <w:rPr>
          <w:bCs/>
          <w:sz w:val="24"/>
          <w:szCs w:val="24"/>
        </w:rPr>
        <w:t xml:space="preserve"> своевременным в</w:t>
      </w:r>
      <w:r w:rsidR="007377C3">
        <w:rPr>
          <w:bCs/>
          <w:sz w:val="24"/>
          <w:szCs w:val="24"/>
        </w:rPr>
        <w:t>озвратом в библиотеку изданий (</w:t>
      </w:r>
      <w:r w:rsidR="000A6485">
        <w:rPr>
          <w:bCs/>
          <w:sz w:val="24"/>
          <w:szCs w:val="24"/>
        </w:rPr>
        <w:t>в течение</w:t>
      </w:r>
      <w:r w:rsidR="002669E3" w:rsidRPr="009A43AA">
        <w:rPr>
          <w:bCs/>
          <w:sz w:val="24"/>
          <w:szCs w:val="24"/>
        </w:rPr>
        <w:t xml:space="preserve"> всего учебного года)</w:t>
      </w:r>
    </w:p>
    <w:p w:rsidR="002669E3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2669E3" w:rsidRPr="009A43AA">
        <w:rPr>
          <w:bCs/>
          <w:sz w:val="24"/>
          <w:szCs w:val="24"/>
        </w:rPr>
        <w:t xml:space="preserve">Просмотр читательских формуляров с целью выявления задолжников. </w:t>
      </w:r>
      <w:r w:rsidRPr="009A43AA">
        <w:rPr>
          <w:bCs/>
          <w:sz w:val="24"/>
          <w:szCs w:val="24"/>
        </w:rPr>
        <w:t xml:space="preserve">- </w:t>
      </w:r>
      <w:r w:rsidR="007241DC" w:rsidRPr="009A43AA">
        <w:rPr>
          <w:bCs/>
          <w:sz w:val="24"/>
          <w:szCs w:val="24"/>
        </w:rPr>
        <w:t xml:space="preserve">Проведение беседы с вновь записавшимися читателями о правилах поведения в библиотеке, о </w:t>
      </w:r>
      <w:r w:rsidR="007E2037" w:rsidRPr="009A43AA">
        <w:rPr>
          <w:bCs/>
          <w:sz w:val="24"/>
          <w:szCs w:val="24"/>
        </w:rPr>
        <w:t>культуре чтения книг и журналов</w:t>
      </w:r>
    </w:p>
    <w:p w:rsidR="007E2037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D2427F" w:rsidRPr="009A43AA">
        <w:rPr>
          <w:bCs/>
          <w:sz w:val="24"/>
          <w:szCs w:val="24"/>
        </w:rPr>
        <w:t>Привлечение школьн</w:t>
      </w:r>
      <w:r w:rsidR="007E2037" w:rsidRPr="009A43AA">
        <w:rPr>
          <w:bCs/>
          <w:sz w:val="24"/>
          <w:szCs w:val="24"/>
        </w:rPr>
        <w:t>иков</w:t>
      </w:r>
      <w:r w:rsidR="00186D21" w:rsidRPr="009A43AA">
        <w:rPr>
          <w:bCs/>
          <w:sz w:val="24"/>
          <w:szCs w:val="24"/>
        </w:rPr>
        <w:t xml:space="preserve"> к от</w:t>
      </w:r>
      <w:r w:rsidR="00D2427F" w:rsidRPr="009A43AA">
        <w:rPr>
          <w:bCs/>
          <w:sz w:val="24"/>
          <w:szCs w:val="24"/>
        </w:rPr>
        <w:t>ветственности за причиненный книге, учебнику, периодическому изданию (ремонт книг, замена испорченных изданий)</w:t>
      </w:r>
    </w:p>
    <w:p w:rsidR="006D3CA5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DE2557" w:rsidRPr="009A43AA">
        <w:rPr>
          <w:bCs/>
          <w:sz w:val="24"/>
          <w:szCs w:val="24"/>
        </w:rPr>
        <w:t xml:space="preserve">Работа над сохранностью фонда. </w:t>
      </w:r>
    </w:p>
    <w:p w:rsidR="00DE2557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>-</w:t>
      </w:r>
      <w:r w:rsidR="00DA3766" w:rsidRPr="009A43AA">
        <w:rPr>
          <w:bCs/>
          <w:sz w:val="24"/>
          <w:szCs w:val="24"/>
        </w:rPr>
        <w:t xml:space="preserve"> </w:t>
      </w:r>
      <w:r w:rsidR="006D3CA5" w:rsidRPr="009A43AA">
        <w:rPr>
          <w:bCs/>
          <w:sz w:val="24"/>
          <w:szCs w:val="24"/>
        </w:rPr>
        <w:t>С</w:t>
      </w:r>
      <w:r w:rsidR="00DE2557" w:rsidRPr="009A43AA">
        <w:rPr>
          <w:bCs/>
          <w:sz w:val="24"/>
          <w:szCs w:val="24"/>
        </w:rPr>
        <w:t>оздани</w:t>
      </w:r>
      <w:r w:rsidR="006D3CA5" w:rsidRPr="009A43AA">
        <w:rPr>
          <w:bCs/>
          <w:sz w:val="24"/>
          <w:szCs w:val="24"/>
        </w:rPr>
        <w:t>е и поддержание комфорт</w:t>
      </w:r>
      <w:r w:rsidR="006938D3" w:rsidRPr="009A43AA">
        <w:rPr>
          <w:bCs/>
          <w:sz w:val="24"/>
          <w:szCs w:val="24"/>
        </w:rPr>
        <w:t>ных условий для работы с читателями.</w:t>
      </w:r>
    </w:p>
    <w:p w:rsidR="006938D3" w:rsidRPr="009A43AA" w:rsidRDefault="00BF0B36" w:rsidP="00B66E15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6938D3" w:rsidRPr="009A43AA">
        <w:rPr>
          <w:bCs/>
          <w:sz w:val="24"/>
          <w:szCs w:val="24"/>
        </w:rPr>
        <w:t>Мелкий ремонт библиотечных книг, учебных изданий по мере необходимости.</w:t>
      </w:r>
    </w:p>
    <w:p w:rsidR="00A44C19" w:rsidRDefault="00BF0B36" w:rsidP="00A44C19">
      <w:pPr>
        <w:pStyle w:val="a3"/>
        <w:jc w:val="left"/>
        <w:rPr>
          <w:bCs/>
          <w:sz w:val="24"/>
          <w:szCs w:val="24"/>
        </w:rPr>
      </w:pPr>
      <w:r w:rsidRPr="009A43AA">
        <w:rPr>
          <w:bCs/>
          <w:sz w:val="24"/>
          <w:szCs w:val="24"/>
        </w:rPr>
        <w:t xml:space="preserve">- </w:t>
      </w:r>
      <w:r w:rsidR="006938D3" w:rsidRPr="009A43AA">
        <w:rPr>
          <w:bCs/>
          <w:sz w:val="24"/>
          <w:szCs w:val="24"/>
        </w:rPr>
        <w:t>Периодическое списание фонда с учетом</w:t>
      </w:r>
      <w:r w:rsidR="00A44C19">
        <w:rPr>
          <w:bCs/>
          <w:sz w:val="24"/>
          <w:szCs w:val="24"/>
        </w:rPr>
        <w:t xml:space="preserve"> ветхости и натурального из</w:t>
      </w:r>
      <w:r w:rsidR="006312E9">
        <w:rPr>
          <w:bCs/>
          <w:sz w:val="24"/>
          <w:szCs w:val="24"/>
        </w:rPr>
        <w:t>носа.</w:t>
      </w:r>
    </w:p>
    <w:p w:rsidR="00A44C19" w:rsidRDefault="00A44C19" w:rsidP="00A44C19">
      <w:pPr>
        <w:pStyle w:val="a3"/>
        <w:jc w:val="left"/>
        <w:rPr>
          <w:bCs/>
          <w:sz w:val="24"/>
          <w:szCs w:val="24"/>
        </w:rPr>
      </w:pPr>
    </w:p>
    <w:p w:rsidR="00A56DEC" w:rsidRPr="00A44C19" w:rsidRDefault="00A56DEC" w:rsidP="00A44C19">
      <w:pPr>
        <w:pStyle w:val="a3"/>
        <w:jc w:val="left"/>
        <w:rPr>
          <w:bCs/>
          <w:sz w:val="24"/>
          <w:szCs w:val="24"/>
        </w:rPr>
      </w:pPr>
    </w:p>
    <w:sectPr w:rsidR="00A56DEC" w:rsidRPr="00A44C19" w:rsidSect="006342C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9F5"/>
    <w:multiLevelType w:val="hybridMultilevel"/>
    <w:tmpl w:val="528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E3087"/>
    <w:multiLevelType w:val="hybridMultilevel"/>
    <w:tmpl w:val="BB3E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DEC"/>
    <w:rsid w:val="0000513A"/>
    <w:rsid w:val="0002196B"/>
    <w:rsid w:val="000277C8"/>
    <w:rsid w:val="000317B8"/>
    <w:rsid w:val="000349E5"/>
    <w:rsid w:val="00043FBA"/>
    <w:rsid w:val="000446F5"/>
    <w:rsid w:val="00056B3E"/>
    <w:rsid w:val="00071E28"/>
    <w:rsid w:val="00081585"/>
    <w:rsid w:val="000A0304"/>
    <w:rsid w:val="000A1C89"/>
    <w:rsid w:val="000A6485"/>
    <w:rsid w:val="000B36F3"/>
    <w:rsid w:val="000B3A5E"/>
    <w:rsid w:val="000C2AC1"/>
    <w:rsid w:val="00102B74"/>
    <w:rsid w:val="0011667F"/>
    <w:rsid w:val="0012307B"/>
    <w:rsid w:val="00131327"/>
    <w:rsid w:val="001324E3"/>
    <w:rsid w:val="00135A98"/>
    <w:rsid w:val="00136B28"/>
    <w:rsid w:val="001427EB"/>
    <w:rsid w:val="0014407A"/>
    <w:rsid w:val="001535CB"/>
    <w:rsid w:val="001626F0"/>
    <w:rsid w:val="00166E11"/>
    <w:rsid w:val="0017391A"/>
    <w:rsid w:val="001805BE"/>
    <w:rsid w:val="00181ACA"/>
    <w:rsid w:val="00186D21"/>
    <w:rsid w:val="001908E4"/>
    <w:rsid w:val="0019367A"/>
    <w:rsid w:val="00195D5F"/>
    <w:rsid w:val="001A03E8"/>
    <w:rsid w:val="001A6468"/>
    <w:rsid w:val="001B14FA"/>
    <w:rsid w:val="001B1A0A"/>
    <w:rsid w:val="001C4EC2"/>
    <w:rsid w:val="001C53B6"/>
    <w:rsid w:val="001E4502"/>
    <w:rsid w:val="0020195A"/>
    <w:rsid w:val="002066E7"/>
    <w:rsid w:val="002079F7"/>
    <w:rsid w:val="0021596C"/>
    <w:rsid w:val="0023056F"/>
    <w:rsid w:val="00231BBB"/>
    <w:rsid w:val="00246911"/>
    <w:rsid w:val="00262D0D"/>
    <w:rsid w:val="002669E3"/>
    <w:rsid w:val="00272519"/>
    <w:rsid w:val="00277BA2"/>
    <w:rsid w:val="00283777"/>
    <w:rsid w:val="002914D4"/>
    <w:rsid w:val="002C0645"/>
    <w:rsid w:val="002C2A39"/>
    <w:rsid w:val="002C34FD"/>
    <w:rsid w:val="002D3738"/>
    <w:rsid w:val="002D5CFB"/>
    <w:rsid w:val="002D5E83"/>
    <w:rsid w:val="002E3483"/>
    <w:rsid w:val="002E7A73"/>
    <w:rsid w:val="002F59DD"/>
    <w:rsid w:val="00304C0F"/>
    <w:rsid w:val="00313190"/>
    <w:rsid w:val="00313FB0"/>
    <w:rsid w:val="003155E9"/>
    <w:rsid w:val="00316A51"/>
    <w:rsid w:val="0033227B"/>
    <w:rsid w:val="0033253E"/>
    <w:rsid w:val="003360BE"/>
    <w:rsid w:val="00347050"/>
    <w:rsid w:val="003517E8"/>
    <w:rsid w:val="00356572"/>
    <w:rsid w:val="00357605"/>
    <w:rsid w:val="003601F5"/>
    <w:rsid w:val="00360C91"/>
    <w:rsid w:val="00361975"/>
    <w:rsid w:val="0036202E"/>
    <w:rsid w:val="003666C9"/>
    <w:rsid w:val="00373389"/>
    <w:rsid w:val="00376EEB"/>
    <w:rsid w:val="00385595"/>
    <w:rsid w:val="00385763"/>
    <w:rsid w:val="003858DC"/>
    <w:rsid w:val="00386823"/>
    <w:rsid w:val="00387B74"/>
    <w:rsid w:val="003A4E89"/>
    <w:rsid w:val="003B1E3A"/>
    <w:rsid w:val="003B3657"/>
    <w:rsid w:val="003B6063"/>
    <w:rsid w:val="003D3E7C"/>
    <w:rsid w:val="003D4F6E"/>
    <w:rsid w:val="003D54CA"/>
    <w:rsid w:val="003E152E"/>
    <w:rsid w:val="003E3C2B"/>
    <w:rsid w:val="003F4676"/>
    <w:rsid w:val="00400258"/>
    <w:rsid w:val="0041448F"/>
    <w:rsid w:val="00414FAE"/>
    <w:rsid w:val="00421BC3"/>
    <w:rsid w:val="00423ABC"/>
    <w:rsid w:val="00432BFF"/>
    <w:rsid w:val="00433754"/>
    <w:rsid w:val="00441F90"/>
    <w:rsid w:val="00461B17"/>
    <w:rsid w:val="004659B8"/>
    <w:rsid w:val="004667ED"/>
    <w:rsid w:val="00467C89"/>
    <w:rsid w:val="00477945"/>
    <w:rsid w:val="00492096"/>
    <w:rsid w:val="00492EC3"/>
    <w:rsid w:val="004957F0"/>
    <w:rsid w:val="004A0169"/>
    <w:rsid w:val="004A1915"/>
    <w:rsid w:val="004A6C80"/>
    <w:rsid w:val="004B52EB"/>
    <w:rsid w:val="004B7017"/>
    <w:rsid w:val="004C06D1"/>
    <w:rsid w:val="004C156B"/>
    <w:rsid w:val="004C39AB"/>
    <w:rsid w:val="004E1BFE"/>
    <w:rsid w:val="004E6A99"/>
    <w:rsid w:val="004E7726"/>
    <w:rsid w:val="004F69EA"/>
    <w:rsid w:val="00505FFB"/>
    <w:rsid w:val="00520650"/>
    <w:rsid w:val="00524114"/>
    <w:rsid w:val="005311DA"/>
    <w:rsid w:val="00532664"/>
    <w:rsid w:val="00543470"/>
    <w:rsid w:val="00555191"/>
    <w:rsid w:val="00570E32"/>
    <w:rsid w:val="005732ED"/>
    <w:rsid w:val="00590AB5"/>
    <w:rsid w:val="0059263A"/>
    <w:rsid w:val="00595670"/>
    <w:rsid w:val="00597DF3"/>
    <w:rsid w:val="005A05D8"/>
    <w:rsid w:val="005B1D77"/>
    <w:rsid w:val="005B4D43"/>
    <w:rsid w:val="005E0225"/>
    <w:rsid w:val="005F47C0"/>
    <w:rsid w:val="005F6F16"/>
    <w:rsid w:val="0061260E"/>
    <w:rsid w:val="00612E35"/>
    <w:rsid w:val="00616A8F"/>
    <w:rsid w:val="006312E9"/>
    <w:rsid w:val="0063443F"/>
    <w:rsid w:val="00635D1B"/>
    <w:rsid w:val="006421D5"/>
    <w:rsid w:val="00660F98"/>
    <w:rsid w:val="00665A4B"/>
    <w:rsid w:val="00665FA5"/>
    <w:rsid w:val="00672C1E"/>
    <w:rsid w:val="00684023"/>
    <w:rsid w:val="00684A87"/>
    <w:rsid w:val="00685420"/>
    <w:rsid w:val="00687D03"/>
    <w:rsid w:val="006902B6"/>
    <w:rsid w:val="006912DF"/>
    <w:rsid w:val="00692221"/>
    <w:rsid w:val="006938D3"/>
    <w:rsid w:val="006A2DB4"/>
    <w:rsid w:val="006C06F6"/>
    <w:rsid w:val="006C1F77"/>
    <w:rsid w:val="006C3253"/>
    <w:rsid w:val="006C6EDE"/>
    <w:rsid w:val="006D3CA5"/>
    <w:rsid w:val="006E2310"/>
    <w:rsid w:val="006E34E1"/>
    <w:rsid w:val="006F1CAA"/>
    <w:rsid w:val="006F49FA"/>
    <w:rsid w:val="006F5CAA"/>
    <w:rsid w:val="00710B09"/>
    <w:rsid w:val="007241DC"/>
    <w:rsid w:val="00730592"/>
    <w:rsid w:val="007328D6"/>
    <w:rsid w:val="007377C3"/>
    <w:rsid w:val="007450CA"/>
    <w:rsid w:val="00750FDC"/>
    <w:rsid w:val="00756F15"/>
    <w:rsid w:val="007831A2"/>
    <w:rsid w:val="00792155"/>
    <w:rsid w:val="007A255A"/>
    <w:rsid w:val="007A2BE2"/>
    <w:rsid w:val="007A4755"/>
    <w:rsid w:val="007A5591"/>
    <w:rsid w:val="007C0096"/>
    <w:rsid w:val="007C01FF"/>
    <w:rsid w:val="007C7C63"/>
    <w:rsid w:val="007D2630"/>
    <w:rsid w:val="007D3C28"/>
    <w:rsid w:val="007D4237"/>
    <w:rsid w:val="007D642E"/>
    <w:rsid w:val="007D6D75"/>
    <w:rsid w:val="007E2037"/>
    <w:rsid w:val="007E353C"/>
    <w:rsid w:val="007F656E"/>
    <w:rsid w:val="0080348A"/>
    <w:rsid w:val="00807787"/>
    <w:rsid w:val="00812C2B"/>
    <w:rsid w:val="00816B86"/>
    <w:rsid w:val="00825FC0"/>
    <w:rsid w:val="00827FAC"/>
    <w:rsid w:val="00840C26"/>
    <w:rsid w:val="00846217"/>
    <w:rsid w:val="00852FAD"/>
    <w:rsid w:val="00854862"/>
    <w:rsid w:val="00863D1D"/>
    <w:rsid w:val="008825EE"/>
    <w:rsid w:val="00886BB9"/>
    <w:rsid w:val="00887CB2"/>
    <w:rsid w:val="00894DB8"/>
    <w:rsid w:val="008A347F"/>
    <w:rsid w:val="008C4A78"/>
    <w:rsid w:val="008D25BE"/>
    <w:rsid w:val="008D621A"/>
    <w:rsid w:val="008D6C78"/>
    <w:rsid w:val="008E2FBC"/>
    <w:rsid w:val="008E7C89"/>
    <w:rsid w:val="008F1EE5"/>
    <w:rsid w:val="008F2435"/>
    <w:rsid w:val="008F3AA5"/>
    <w:rsid w:val="00902735"/>
    <w:rsid w:val="00902D38"/>
    <w:rsid w:val="00904749"/>
    <w:rsid w:val="00905B04"/>
    <w:rsid w:val="009162E3"/>
    <w:rsid w:val="00922FC3"/>
    <w:rsid w:val="009315F2"/>
    <w:rsid w:val="009319D9"/>
    <w:rsid w:val="0094339F"/>
    <w:rsid w:val="00944203"/>
    <w:rsid w:val="00953BFC"/>
    <w:rsid w:val="009576B6"/>
    <w:rsid w:val="00963E32"/>
    <w:rsid w:val="009762A3"/>
    <w:rsid w:val="00982DCE"/>
    <w:rsid w:val="009868E0"/>
    <w:rsid w:val="00987E44"/>
    <w:rsid w:val="00997629"/>
    <w:rsid w:val="009A0FEF"/>
    <w:rsid w:val="009A43AA"/>
    <w:rsid w:val="009A4B05"/>
    <w:rsid w:val="009B23C4"/>
    <w:rsid w:val="009C22E2"/>
    <w:rsid w:val="009C28B3"/>
    <w:rsid w:val="009D1E12"/>
    <w:rsid w:val="009D1EC3"/>
    <w:rsid w:val="009F7885"/>
    <w:rsid w:val="00A12D30"/>
    <w:rsid w:val="00A1668B"/>
    <w:rsid w:val="00A20108"/>
    <w:rsid w:val="00A20F8F"/>
    <w:rsid w:val="00A250C7"/>
    <w:rsid w:val="00A3607D"/>
    <w:rsid w:val="00A41C00"/>
    <w:rsid w:val="00A44C19"/>
    <w:rsid w:val="00A56DEC"/>
    <w:rsid w:val="00A63A38"/>
    <w:rsid w:val="00A63D6B"/>
    <w:rsid w:val="00A643EE"/>
    <w:rsid w:val="00A81379"/>
    <w:rsid w:val="00A81C6C"/>
    <w:rsid w:val="00A92E89"/>
    <w:rsid w:val="00AA23B2"/>
    <w:rsid w:val="00AA3D89"/>
    <w:rsid w:val="00AA700D"/>
    <w:rsid w:val="00AA77C3"/>
    <w:rsid w:val="00AB74F9"/>
    <w:rsid w:val="00AF0353"/>
    <w:rsid w:val="00B01EF0"/>
    <w:rsid w:val="00B0628A"/>
    <w:rsid w:val="00B106DD"/>
    <w:rsid w:val="00B228CD"/>
    <w:rsid w:val="00B26227"/>
    <w:rsid w:val="00B27B2B"/>
    <w:rsid w:val="00B30D2C"/>
    <w:rsid w:val="00B3748B"/>
    <w:rsid w:val="00B42B23"/>
    <w:rsid w:val="00B4348E"/>
    <w:rsid w:val="00B66BE6"/>
    <w:rsid w:val="00B66E15"/>
    <w:rsid w:val="00B67AC4"/>
    <w:rsid w:val="00B74567"/>
    <w:rsid w:val="00B7643D"/>
    <w:rsid w:val="00B7654B"/>
    <w:rsid w:val="00B7679F"/>
    <w:rsid w:val="00B9215A"/>
    <w:rsid w:val="00B92B66"/>
    <w:rsid w:val="00BA3FE8"/>
    <w:rsid w:val="00BC0F56"/>
    <w:rsid w:val="00BC2D89"/>
    <w:rsid w:val="00BC2FFD"/>
    <w:rsid w:val="00BC35C4"/>
    <w:rsid w:val="00BD2025"/>
    <w:rsid w:val="00BF0B36"/>
    <w:rsid w:val="00C034B8"/>
    <w:rsid w:val="00C124E5"/>
    <w:rsid w:val="00C221A8"/>
    <w:rsid w:val="00C44495"/>
    <w:rsid w:val="00C51595"/>
    <w:rsid w:val="00C658BB"/>
    <w:rsid w:val="00C66F96"/>
    <w:rsid w:val="00C80F1D"/>
    <w:rsid w:val="00C87312"/>
    <w:rsid w:val="00C906AC"/>
    <w:rsid w:val="00C91710"/>
    <w:rsid w:val="00C9296A"/>
    <w:rsid w:val="00CA1E50"/>
    <w:rsid w:val="00CB54D1"/>
    <w:rsid w:val="00CB657D"/>
    <w:rsid w:val="00CB71D7"/>
    <w:rsid w:val="00CC4C81"/>
    <w:rsid w:val="00CD4395"/>
    <w:rsid w:val="00CF1CE8"/>
    <w:rsid w:val="00D01D1E"/>
    <w:rsid w:val="00D037C1"/>
    <w:rsid w:val="00D2427F"/>
    <w:rsid w:val="00D24380"/>
    <w:rsid w:val="00D27DB5"/>
    <w:rsid w:val="00D33466"/>
    <w:rsid w:val="00D35182"/>
    <w:rsid w:val="00D36F12"/>
    <w:rsid w:val="00D42960"/>
    <w:rsid w:val="00D43EA4"/>
    <w:rsid w:val="00D654FE"/>
    <w:rsid w:val="00D755E0"/>
    <w:rsid w:val="00D853F2"/>
    <w:rsid w:val="00D95A2B"/>
    <w:rsid w:val="00DA2501"/>
    <w:rsid w:val="00DA3766"/>
    <w:rsid w:val="00DA57E6"/>
    <w:rsid w:val="00DC16F9"/>
    <w:rsid w:val="00DC340E"/>
    <w:rsid w:val="00DC4FCE"/>
    <w:rsid w:val="00DD3BEA"/>
    <w:rsid w:val="00DD6AA4"/>
    <w:rsid w:val="00DE2557"/>
    <w:rsid w:val="00DE2C39"/>
    <w:rsid w:val="00DE3199"/>
    <w:rsid w:val="00DE7A81"/>
    <w:rsid w:val="00DF3C35"/>
    <w:rsid w:val="00DF7076"/>
    <w:rsid w:val="00DF7255"/>
    <w:rsid w:val="00DF7BB1"/>
    <w:rsid w:val="00E10203"/>
    <w:rsid w:val="00E20F9A"/>
    <w:rsid w:val="00E22ABA"/>
    <w:rsid w:val="00E23F11"/>
    <w:rsid w:val="00E266EB"/>
    <w:rsid w:val="00E51074"/>
    <w:rsid w:val="00E561D0"/>
    <w:rsid w:val="00E610FA"/>
    <w:rsid w:val="00E6144A"/>
    <w:rsid w:val="00E62666"/>
    <w:rsid w:val="00E62F95"/>
    <w:rsid w:val="00E630F5"/>
    <w:rsid w:val="00E63314"/>
    <w:rsid w:val="00E711F2"/>
    <w:rsid w:val="00E84B99"/>
    <w:rsid w:val="00E93671"/>
    <w:rsid w:val="00EB7DB3"/>
    <w:rsid w:val="00ED15E1"/>
    <w:rsid w:val="00EE3624"/>
    <w:rsid w:val="00EE7A2A"/>
    <w:rsid w:val="00F063EA"/>
    <w:rsid w:val="00F070E9"/>
    <w:rsid w:val="00F16347"/>
    <w:rsid w:val="00F271D3"/>
    <w:rsid w:val="00F31532"/>
    <w:rsid w:val="00F536A3"/>
    <w:rsid w:val="00F538E8"/>
    <w:rsid w:val="00F554B0"/>
    <w:rsid w:val="00F56FB5"/>
    <w:rsid w:val="00F637C7"/>
    <w:rsid w:val="00F63D97"/>
    <w:rsid w:val="00F7016F"/>
    <w:rsid w:val="00F72DC6"/>
    <w:rsid w:val="00F7312E"/>
    <w:rsid w:val="00F76FD7"/>
    <w:rsid w:val="00F83E50"/>
    <w:rsid w:val="00F90177"/>
    <w:rsid w:val="00F96FD4"/>
    <w:rsid w:val="00FA7782"/>
    <w:rsid w:val="00FB362E"/>
    <w:rsid w:val="00FC773F"/>
    <w:rsid w:val="00FE06CA"/>
    <w:rsid w:val="00FE34B3"/>
    <w:rsid w:val="00FE3674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EC"/>
    <w:pPr>
      <w:spacing w:after="0" w:line="240" w:lineRule="auto"/>
    </w:pPr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6DEC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56DEC"/>
    <w:pPr>
      <w:keepNext/>
      <w:jc w:val="center"/>
      <w:outlineLvl w:val="2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6DEC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6DE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Body Text"/>
    <w:basedOn w:val="a"/>
    <w:link w:val="a4"/>
    <w:semiHidden/>
    <w:rsid w:val="00A56DEC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56DEC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paragraph" w:styleId="21">
    <w:name w:val="Body Text 2"/>
    <w:basedOn w:val="a"/>
    <w:link w:val="22"/>
    <w:semiHidden/>
    <w:rsid w:val="00A56DEC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A56DEC"/>
    <w:rPr>
      <w:rFonts w:ascii="Times New Roman" w:eastAsia="Times New Roman" w:hAnsi="Times New Roman" w:cs="Arial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94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72FC-4FEC-4F16-9A32-6ED24E9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362</cp:revision>
  <cp:lastPrinted>2022-09-06T06:39:00Z</cp:lastPrinted>
  <dcterms:created xsi:type="dcterms:W3CDTF">2017-09-11T11:30:00Z</dcterms:created>
  <dcterms:modified xsi:type="dcterms:W3CDTF">2023-09-13T11:07:00Z</dcterms:modified>
</cp:coreProperties>
</file>